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BE92" w14:textId="34CE5A38" w:rsidR="00370A5F" w:rsidRPr="002D3F91" w:rsidRDefault="00EB3F22" w:rsidP="00FB044F">
      <w:pPr>
        <w:pStyle w:val="Heading1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2D3F91">
        <w:rPr>
          <w:rFonts w:asciiTheme="minorHAnsi" w:hAnsiTheme="minorHAnsi" w:cstheme="minorHAnsi"/>
          <w:bCs/>
          <w:sz w:val="28"/>
          <w:szCs w:val="28"/>
        </w:rPr>
        <w:t>ABDUL HAKKEEM</w:t>
      </w:r>
    </w:p>
    <w:p w14:paraId="7D5B64C1" w14:textId="77777777" w:rsidR="00552B4D" w:rsidRPr="002D3F91" w:rsidRDefault="006F2136" w:rsidP="00FB044F">
      <w:pPr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b/>
          <w:sz w:val="28"/>
          <w:szCs w:val="28"/>
        </w:rPr>
        <w:t>SYSTEM ENGINEER (ELECTRICAL</w:t>
      </w:r>
      <w:r w:rsidR="001939A5" w:rsidRPr="002D3F91">
        <w:rPr>
          <w:rFonts w:asciiTheme="minorHAnsi" w:hAnsiTheme="minorHAnsi" w:cstheme="minorHAnsi"/>
          <w:b/>
          <w:sz w:val="28"/>
          <w:szCs w:val="28"/>
        </w:rPr>
        <w:t>)</w:t>
      </w:r>
    </w:p>
    <w:p w14:paraId="6090042D" w14:textId="19BBE375" w:rsidR="009A071C" w:rsidRPr="002D3F91" w:rsidRDefault="00552B4D" w:rsidP="00FB044F">
      <w:pPr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b/>
          <w:sz w:val="28"/>
          <w:szCs w:val="28"/>
        </w:rPr>
        <w:t>CHENNAI, TAMILNADU</w:t>
      </w:r>
      <w:r w:rsidR="009A071C" w:rsidRPr="002D3F91">
        <w:rPr>
          <w:rFonts w:asciiTheme="minorHAnsi" w:hAnsiTheme="minorHAnsi" w:cstheme="minorHAnsi"/>
          <w:sz w:val="28"/>
          <w:szCs w:val="28"/>
        </w:rPr>
        <w:tab/>
      </w:r>
      <w:r w:rsidR="009A071C" w:rsidRPr="002D3F91">
        <w:rPr>
          <w:rFonts w:asciiTheme="minorHAnsi" w:hAnsiTheme="minorHAnsi" w:cstheme="minorHAnsi"/>
          <w:sz w:val="28"/>
          <w:szCs w:val="28"/>
        </w:rPr>
        <w:tab/>
      </w:r>
      <w:r w:rsidR="00484A21" w:rsidRPr="002D3F9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FD21B2" w14:textId="77777777" w:rsidR="005407C5" w:rsidRPr="002D3F91" w:rsidRDefault="00F904C2" w:rsidP="00FB044F">
      <w:pPr>
        <w:pStyle w:val="Heading7"/>
        <w:ind w:right="-12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2D3F91">
        <w:rPr>
          <w:rFonts w:asciiTheme="minorHAnsi" w:hAnsiTheme="minorHAnsi" w:cstheme="minorHAnsi"/>
          <w:b w:val="0"/>
          <w:sz w:val="28"/>
          <w:szCs w:val="28"/>
        </w:rPr>
        <w:t>E-Mail:</w:t>
      </w:r>
      <w:r w:rsidR="009A071C" w:rsidRPr="002D3F91">
        <w:rPr>
          <w:rFonts w:asciiTheme="minorHAnsi" w:hAnsiTheme="minorHAnsi" w:cstheme="minorHAnsi"/>
          <w:b w:val="0"/>
          <w:sz w:val="28"/>
          <w:szCs w:val="28"/>
        </w:rPr>
        <w:t xml:space="preserve">    </w:t>
      </w:r>
      <w:hyperlink r:id="rId8" w:history="1">
        <w:r w:rsidR="00EB3F22" w:rsidRPr="002D3F9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hakkee</w:t>
        </w:r>
        <w:r w:rsidR="00EB3F22" w:rsidRPr="002D3F91">
          <w:rPr>
            <w:rStyle w:val="Hyperlink"/>
            <w:rFonts w:asciiTheme="minorHAnsi" w:hAnsiTheme="minorHAnsi" w:cstheme="minorHAnsi"/>
            <w:b w:val="0"/>
            <w:spacing w:val="-2"/>
            <w:sz w:val="28"/>
            <w:szCs w:val="28"/>
          </w:rPr>
          <w:t>m</w:t>
        </w:r>
        <w:r w:rsidR="00EB3F22" w:rsidRPr="002D3F9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0@g</w:t>
        </w:r>
        <w:r w:rsidR="00EB3F22" w:rsidRPr="002D3F91">
          <w:rPr>
            <w:rStyle w:val="Hyperlink"/>
            <w:rFonts w:asciiTheme="minorHAnsi" w:hAnsiTheme="minorHAnsi" w:cstheme="minorHAnsi"/>
            <w:b w:val="0"/>
            <w:spacing w:val="-2"/>
            <w:sz w:val="28"/>
            <w:szCs w:val="28"/>
          </w:rPr>
          <w:t>m</w:t>
        </w:r>
        <w:r w:rsidR="00EB3F22" w:rsidRPr="002D3F9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il.com</w:t>
        </w:r>
      </w:hyperlink>
      <w:r w:rsidR="00EB3F22" w:rsidRPr="002D3F9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C2286" w:rsidRPr="002D3F9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C2286" w:rsidRPr="002D3F91">
        <w:rPr>
          <w:rFonts w:asciiTheme="minorHAnsi" w:hAnsiTheme="minorHAnsi" w:cstheme="minorHAnsi"/>
          <w:b w:val="0"/>
          <w:sz w:val="28"/>
          <w:szCs w:val="28"/>
        </w:rPr>
        <w:tab/>
      </w:r>
      <w:r w:rsidR="00E81FE9" w:rsidRPr="002D3F91">
        <w:rPr>
          <w:rFonts w:asciiTheme="minorHAnsi" w:hAnsiTheme="minorHAnsi" w:cstheme="minorHAnsi"/>
          <w:b w:val="0"/>
          <w:sz w:val="28"/>
          <w:szCs w:val="28"/>
        </w:rPr>
        <w:t xml:space="preserve">                                       </w:t>
      </w:r>
      <w:r w:rsidR="00484A21" w:rsidRPr="002D3F91">
        <w:rPr>
          <w:rFonts w:asciiTheme="minorHAnsi" w:hAnsiTheme="minorHAnsi" w:cstheme="minorHAnsi"/>
          <w:b w:val="0"/>
          <w:sz w:val="28"/>
          <w:szCs w:val="28"/>
        </w:rPr>
        <w:t xml:space="preserve">                         </w:t>
      </w:r>
      <w:r w:rsidR="00E81FE9" w:rsidRPr="002D3F9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5E43452E" w14:textId="5B24CA4A" w:rsidR="003B1F4E" w:rsidRPr="002D3F91" w:rsidRDefault="00F904C2" w:rsidP="00FB044F">
      <w:pPr>
        <w:rPr>
          <w:rFonts w:asciiTheme="minorHAnsi" w:hAnsiTheme="minorHAnsi" w:cstheme="minorHAnsi"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Mobile:</w:t>
      </w:r>
      <w:r w:rsidR="00332AE9" w:rsidRPr="002D3F91">
        <w:rPr>
          <w:rFonts w:asciiTheme="minorHAnsi" w:hAnsiTheme="minorHAnsi" w:cstheme="minorHAnsi"/>
          <w:sz w:val="28"/>
          <w:szCs w:val="28"/>
        </w:rPr>
        <w:t xml:space="preserve">   </w:t>
      </w:r>
      <w:r w:rsidR="00E81FE9" w:rsidRPr="002D3F91">
        <w:rPr>
          <w:rFonts w:asciiTheme="minorHAnsi" w:hAnsiTheme="minorHAnsi" w:cstheme="minorHAnsi"/>
          <w:sz w:val="28"/>
          <w:szCs w:val="28"/>
        </w:rPr>
        <w:t>+91-</w:t>
      </w:r>
      <w:r w:rsidR="00EB3F22" w:rsidRPr="002D3F91">
        <w:rPr>
          <w:rFonts w:asciiTheme="minorHAnsi" w:hAnsiTheme="minorHAnsi" w:cstheme="minorHAnsi"/>
          <w:sz w:val="28"/>
          <w:szCs w:val="28"/>
        </w:rPr>
        <w:t>9442821005</w:t>
      </w:r>
      <w:r w:rsidR="00A50D0F" w:rsidRPr="002D3F9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714F5A" w14:textId="2A76DE91" w:rsidR="00682506" w:rsidRPr="002D3F91" w:rsidRDefault="00682506" w:rsidP="00FB044F">
      <w:pPr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LinkedIn: https://www.linkedin.com/in/abdul-hakkeem-1610</w:t>
      </w:r>
    </w:p>
    <w:p w14:paraId="55C1E2BB" w14:textId="77777777" w:rsidR="005407C5" w:rsidRPr="002D3F91" w:rsidRDefault="005407C5" w:rsidP="005407C5">
      <w:pPr>
        <w:pStyle w:val="Heading2"/>
        <w:pBdr>
          <w:bottom w:val="single" w:sz="12" w:space="0" w:color="auto"/>
        </w:pBdr>
        <w:jc w:val="both"/>
        <w:rPr>
          <w:rFonts w:asciiTheme="minorHAnsi" w:hAnsiTheme="minorHAnsi" w:cstheme="minorHAnsi"/>
          <w:sz w:val="20"/>
        </w:rPr>
      </w:pPr>
    </w:p>
    <w:p w14:paraId="0A2404CA" w14:textId="77777777" w:rsidR="005407C5" w:rsidRPr="001939A5" w:rsidRDefault="005407C5" w:rsidP="005407C5">
      <w:pPr>
        <w:pStyle w:val="Heading2"/>
        <w:pBdr>
          <w:bottom w:val="none" w:sz="0" w:space="0" w:color="auto"/>
        </w:pBdr>
        <w:rPr>
          <w:rFonts w:asciiTheme="minorHAnsi" w:hAnsiTheme="minorHAnsi" w:cstheme="minorHAnsi"/>
          <w:sz w:val="20"/>
          <w:u w:val="single"/>
        </w:rPr>
      </w:pPr>
    </w:p>
    <w:p w14:paraId="22D87F98" w14:textId="77777777" w:rsidR="00D950E4" w:rsidRPr="00D711F2" w:rsidRDefault="00D950E4" w:rsidP="00D950E4">
      <w:pPr>
        <w:rPr>
          <w:rFonts w:asciiTheme="minorHAnsi" w:hAnsiTheme="minorHAnsi" w:cstheme="minorHAnsi"/>
          <w:b/>
          <w:sz w:val="28"/>
          <w:szCs w:val="28"/>
        </w:rPr>
      </w:pPr>
      <w:r w:rsidRPr="00D711F2">
        <w:rPr>
          <w:rFonts w:asciiTheme="minorHAnsi" w:hAnsiTheme="minorHAnsi" w:cstheme="minorHAnsi"/>
          <w:b/>
          <w:sz w:val="28"/>
          <w:szCs w:val="28"/>
        </w:rPr>
        <w:t>PROFESSIONAL PROFILE</w:t>
      </w:r>
      <w:r w:rsidR="00883062" w:rsidRPr="00D711F2">
        <w:rPr>
          <w:rFonts w:asciiTheme="minorHAnsi" w:hAnsiTheme="minorHAnsi" w:cstheme="minorHAnsi"/>
          <w:b/>
          <w:sz w:val="28"/>
          <w:szCs w:val="28"/>
        </w:rPr>
        <w:t>:</w:t>
      </w:r>
    </w:p>
    <w:p w14:paraId="2FDC0F50" w14:textId="63AD1D5D" w:rsidR="00A62F64" w:rsidRPr="002D3F91" w:rsidRDefault="00F544B7" w:rsidP="0063376C">
      <w:pPr>
        <w:numPr>
          <w:ilvl w:val="0"/>
          <w:numId w:val="38"/>
        </w:num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2D3F91">
        <w:rPr>
          <w:rFonts w:asciiTheme="minorHAnsi" w:hAnsiTheme="minorHAnsi" w:cstheme="minorHAnsi"/>
          <w:sz w:val="24"/>
          <w:szCs w:val="24"/>
        </w:rPr>
        <w:t>Six</w:t>
      </w:r>
      <w:r w:rsidR="00360D85" w:rsidRPr="002D3F91">
        <w:rPr>
          <w:rFonts w:asciiTheme="minorHAnsi" w:hAnsiTheme="minorHAnsi" w:cstheme="minorHAnsi"/>
          <w:sz w:val="24"/>
          <w:szCs w:val="24"/>
        </w:rPr>
        <w:t xml:space="preserve">+ years </w:t>
      </w:r>
      <w:r w:rsidR="003D69B8">
        <w:rPr>
          <w:rFonts w:asciiTheme="minorHAnsi" w:hAnsiTheme="minorHAnsi" w:cstheme="minorHAnsi"/>
          <w:sz w:val="24"/>
          <w:szCs w:val="24"/>
        </w:rPr>
        <w:t>diversified e</w:t>
      </w:r>
      <w:r w:rsidR="00A62F64" w:rsidRPr="002D3F91">
        <w:rPr>
          <w:rFonts w:asciiTheme="minorHAnsi" w:hAnsiTheme="minorHAnsi" w:cstheme="minorHAnsi"/>
          <w:sz w:val="24"/>
          <w:szCs w:val="24"/>
        </w:rPr>
        <w:t>xperienced Power System Engineer</w:t>
      </w:r>
      <w:r w:rsidR="004B51B2" w:rsidRPr="002D3F91">
        <w:rPr>
          <w:rFonts w:asciiTheme="minorHAnsi" w:hAnsiTheme="minorHAnsi" w:cstheme="minorHAnsi"/>
          <w:sz w:val="24"/>
          <w:szCs w:val="24"/>
        </w:rPr>
        <w:t xml:space="preserve"> with working history in various Power Systems of Oil and Gas Refinery, Petrochemical Plants and Power generation and Distribution service providing </w:t>
      </w:r>
      <w:r w:rsidR="00626B2E">
        <w:rPr>
          <w:rFonts w:asciiTheme="minorHAnsi" w:hAnsiTheme="minorHAnsi" w:cstheme="minorHAnsi"/>
          <w:sz w:val="24"/>
          <w:szCs w:val="24"/>
        </w:rPr>
        <w:t>industries</w:t>
      </w:r>
      <w:r w:rsidR="004B51B2" w:rsidRPr="002D3F91">
        <w:rPr>
          <w:rFonts w:asciiTheme="minorHAnsi" w:hAnsiTheme="minorHAnsi" w:cstheme="minorHAnsi"/>
          <w:sz w:val="24"/>
          <w:szCs w:val="24"/>
        </w:rPr>
        <w:t>.</w:t>
      </w:r>
      <w:r w:rsidR="00A62F64" w:rsidRPr="002D3F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116443" w14:textId="27A115E6" w:rsidR="0093508B" w:rsidRPr="002D3F91" w:rsidRDefault="00A62F64" w:rsidP="0063376C">
      <w:pPr>
        <w:numPr>
          <w:ilvl w:val="0"/>
          <w:numId w:val="38"/>
        </w:num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 w:rsidRPr="002D3F91">
        <w:rPr>
          <w:rFonts w:asciiTheme="minorHAnsi" w:hAnsiTheme="minorHAnsi" w:cstheme="minorHAnsi"/>
          <w:sz w:val="24"/>
          <w:szCs w:val="24"/>
        </w:rPr>
        <w:t xml:space="preserve">Professional with a Bachelor of </w:t>
      </w:r>
      <w:r w:rsidR="004B51B2" w:rsidRPr="002D3F91">
        <w:rPr>
          <w:rFonts w:asciiTheme="minorHAnsi" w:hAnsiTheme="minorHAnsi" w:cstheme="minorHAnsi"/>
          <w:sz w:val="24"/>
          <w:szCs w:val="24"/>
        </w:rPr>
        <w:t>Technology</w:t>
      </w:r>
      <w:r w:rsidRPr="002D3F91">
        <w:rPr>
          <w:rFonts w:asciiTheme="minorHAnsi" w:hAnsiTheme="minorHAnsi" w:cstheme="minorHAnsi"/>
          <w:sz w:val="24"/>
          <w:szCs w:val="24"/>
        </w:rPr>
        <w:t xml:space="preserve"> (B. Tech) focused on Electric</w:t>
      </w:r>
      <w:r w:rsidR="00FB044F">
        <w:rPr>
          <w:rFonts w:asciiTheme="minorHAnsi" w:hAnsiTheme="minorHAnsi" w:cstheme="minorHAnsi"/>
          <w:sz w:val="24"/>
          <w:szCs w:val="24"/>
        </w:rPr>
        <w:t>al</w:t>
      </w:r>
      <w:r w:rsidRPr="002D3F91">
        <w:rPr>
          <w:rFonts w:asciiTheme="minorHAnsi" w:hAnsiTheme="minorHAnsi" w:cstheme="minorHAnsi"/>
          <w:sz w:val="24"/>
          <w:szCs w:val="24"/>
        </w:rPr>
        <w:t xml:space="preserve"> and Electronics Engineering from SRM University.</w:t>
      </w:r>
    </w:p>
    <w:p w14:paraId="0BC823A0" w14:textId="77777777" w:rsidR="00A62F64" w:rsidRPr="00682506" w:rsidRDefault="00A62F64" w:rsidP="00A62F64">
      <w:pPr>
        <w:spacing w:line="240" w:lineRule="atLeast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104016C4" w14:textId="02186665" w:rsidR="00D950E4" w:rsidRPr="00D711F2" w:rsidRDefault="006F2136" w:rsidP="002D3F9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711F2">
        <w:rPr>
          <w:rFonts w:asciiTheme="minorHAnsi" w:hAnsiTheme="minorHAnsi" w:cstheme="minorHAnsi"/>
          <w:b/>
          <w:sz w:val="28"/>
          <w:szCs w:val="28"/>
        </w:rPr>
        <w:t>SUMMARY</w:t>
      </w:r>
      <w:r w:rsidR="00144286">
        <w:rPr>
          <w:rFonts w:asciiTheme="minorHAnsi" w:hAnsiTheme="minorHAnsi" w:cstheme="minorHAnsi"/>
          <w:b/>
          <w:sz w:val="28"/>
          <w:szCs w:val="28"/>
        </w:rPr>
        <w:t xml:space="preserve"> OF WORK</w:t>
      </w:r>
      <w:r w:rsidR="00FB044F" w:rsidRPr="00D711F2">
        <w:rPr>
          <w:rFonts w:asciiTheme="minorHAnsi" w:hAnsiTheme="minorHAnsi" w:cstheme="minorHAnsi"/>
          <w:b/>
          <w:sz w:val="28"/>
          <w:szCs w:val="28"/>
        </w:rPr>
        <w:t>:</w:t>
      </w:r>
      <w:r w:rsidRPr="00D711F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36023C2" w14:textId="78704061" w:rsidR="00F15A91" w:rsidRDefault="00F15A91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Engineering of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Substation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Control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9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&amp;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Protection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1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Systems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.</w:t>
      </w:r>
    </w:p>
    <w:p w14:paraId="0562D402" w14:textId="5AF7D62B" w:rsidR="000C55B9" w:rsidRPr="00786A89" w:rsidRDefault="000C55B9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erform technical study (ETAP Power System Study, Relay Settings and Calculations,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Expansion of electrical system and obsolescence management)</w:t>
      </w:r>
    </w:p>
    <w:p w14:paraId="70E005DC" w14:textId="2006DF5B" w:rsidR="00786A89" w:rsidRPr="002D3F91" w:rsidRDefault="00786A89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786A89">
        <w:rPr>
          <w:rFonts w:asciiTheme="minorHAnsi" w:eastAsia="Bookman Old Style" w:hAnsiTheme="minorHAnsi" w:cstheme="minorHAnsi"/>
          <w:color w:val="323232"/>
          <w:sz w:val="24"/>
          <w:szCs w:val="24"/>
        </w:rPr>
        <w:t>Knowledge of Medium Voltage switchgear, protection system requirement, fundamentals of CTs, Motor, Generators</w:t>
      </w:r>
      <w:r>
        <w:rPr>
          <w:rFonts w:asciiTheme="minorHAnsi" w:eastAsia="Bookman Old Style" w:hAnsiTheme="minorHAnsi" w:cstheme="minorHAnsi"/>
          <w:color w:val="323232"/>
          <w:sz w:val="24"/>
          <w:szCs w:val="24"/>
        </w:rPr>
        <w:t>.</w:t>
      </w:r>
    </w:p>
    <w:p w14:paraId="597D1FD9" w14:textId="77777777" w:rsidR="00F15A91" w:rsidRPr="002D3F91" w:rsidRDefault="00F15A91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Preparing manufacturing documents.</w:t>
      </w:r>
    </w:p>
    <w:p w14:paraId="6E28EEF6" w14:textId="77777777" w:rsidR="00F15A91" w:rsidRPr="002D3F91" w:rsidRDefault="00F15A91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Preparation of</w:t>
      </w:r>
      <w:r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functional descriptions/specifications.</w:t>
      </w:r>
    </w:p>
    <w:p w14:paraId="2A70FF2A" w14:textId="21A59488" w:rsidR="000F712D" w:rsidRPr="002D3F91" w:rsidRDefault="00F15A91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Preparation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of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Conceptual Design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8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Drawings/Documents, Equipment/Relay &amp;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Metering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10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One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5"/>
          <w:sz w:val="24"/>
          <w:szCs w:val="24"/>
        </w:rPr>
        <w:t>-Line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 Drawings,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11"/>
          <w:sz w:val="24"/>
          <w:szCs w:val="24"/>
        </w:rPr>
        <w:t xml:space="preserve"> E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quipment Interface Drawings,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12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Cable</w:t>
      </w:r>
      <w:r w:rsidR="0099199C" w:rsidRPr="002D3F91">
        <w:rPr>
          <w:rFonts w:asciiTheme="minorHAnsi" w:eastAsia="Bookman Old Style" w:hAnsiTheme="minorHAnsi" w:cstheme="minorHAnsi"/>
          <w:color w:val="323232"/>
          <w:spacing w:val="-7"/>
          <w:sz w:val="24"/>
          <w:szCs w:val="24"/>
        </w:rPr>
        <w:t xml:space="preserve"> </w:t>
      </w:r>
      <w:r w:rsidR="0099199C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Interconnection Schedules and Automatic Bus Transfer Scheme.</w:t>
      </w:r>
    </w:p>
    <w:p w14:paraId="4716E8EB" w14:textId="7678705D" w:rsidR="00F15A91" w:rsidRPr="002D3F91" w:rsidRDefault="00F15A91" w:rsidP="00FB044F">
      <w:pPr>
        <w:pStyle w:val="ListParagraph"/>
        <w:numPr>
          <w:ilvl w:val="0"/>
          <w:numId w:val="39"/>
        </w:numPr>
        <w:spacing w:line="276" w:lineRule="auto"/>
        <w:ind w:left="720" w:right="-248"/>
        <w:rPr>
          <w:rFonts w:asciiTheme="minorHAnsi" w:eastAsia="Bookman Old Style" w:hAnsiTheme="minorHAnsi" w:cstheme="minorHAnsi"/>
          <w:color w:val="323232"/>
          <w:sz w:val="24"/>
          <w:szCs w:val="24"/>
        </w:rPr>
      </w:pP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Review and </w:t>
      </w:r>
      <w:r w:rsidR="0099199C" w:rsidRPr="0099199C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Co-Ordination 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of drawing from various equipment suppliers i.e. Control/substation automation &amp;</w:t>
      </w:r>
      <w:r w:rsidRPr="002D3F91">
        <w:rPr>
          <w:rFonts w:asciiTheme="minorHAnsi" w:eastAsia="Bookman Old Style" w:hAnsiTheme="minorHAnsi" w:cstheme="minorHAnsi"/>
          <w:color w:val="323232"/>
          <w:spacing w:val="-2"/>
          <w:sz w:val="24"/>
          <w:szCs w:val="24"/>
        </w:rPr>
        <w:t xml:space="preserve"> 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protection</w:t>
      </w:r>
      <w:r w:rsidRPr="002D3F91">
        <w:rPr>
          <w:rFonts w:asciiTheme="minorHAnsi" w:eastAsia="Bookman Old Style" w:hAnsiTheme="minorHAnsi" w:cstheme="minorHAnsi"/>
          <w:color w:val="323232"/>
          <w:spacing w:val="-12"/>
          <w:sz w:val="24"/>
          <w:szCs w:val="24"/>
        </w:rPr>
        <w:t xml:space="preserve"> 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system, switchgear </w:t>
      </w:r>
      <w:r w:rsidR="006F2136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transformer, CT, Alarm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 system</w:t>
      </w:r>
      <w:r w:rsidR="006F2136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,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 SCADA system</w:t>
      </w:r>
      <w:r w:rsidR="006F2136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,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 ACDB</w:t>
      </w:r>
      <w:r w:rsidR="006F2136"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>,</w:t>
      </w:r>
      <w:r w:rsidRPr="002D3F91">
        <w:rPr>
          <w:rFonts w:asciiTheme="minorHAnsi" w:eastAsia="Bookman Old Style" w:hAnsiTheme="minorHAnsi" w:cstheme="minorHAnsi"/>
          <w:color w:val="323232"/>
          <w:sz w:val="24"/>
          <w:szCs w:val="24"/>
        </w:rPr>
        <w:t xml:space="preserve"> DCDB &amp; battery charger to meet specification and functional requirement.</w:t>
      </w:r>
    </w:p>
    <w:p w14:paraId="11A3CF75" w14:textId="77777777" w:rsidR="00063A15" w:rsidRPr="00682506" w:rsidRDefault="00063A15" w:rsidP="00063A15">
      <w:pPr>
        <w:pStyle w:val="ListParagraph"/>
        <w:rPr>
          <w:rFonts w:asciiTheme="minorHAnsi" w:eastAsia="Bookman Old Style" w:hAnsiTheme="minorHAnsi" w:cstheme="minorHAnsi"/>
          <w:color w:val="323232"/>
          <w:sz w:val="28"/>
          <w:szCs w:val="28"/>
        </w:rPr>
      </w:pPr>
    </w:p>
    <w:p w14:paraId="0C6771FF" w14:textId="77777777" w:rsidR="00370A5F" w:rsidRPr="00D711F2" w:rsidRDefault="00370A5F" w:rsidP="001939A5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711F2">
        <w:rPr>
          <w:rFonts w:asciiTheme="minorHAnsi" w:hAnsiTheme="minorHAnsi" w:cstheme="minorHAnsi"/>
          <w:b/>
          <w:sz w:val="28"/>
          <w:szCs w:val="28"/>
        </w:rPr>
        <w:t>CURRENT EMPLOYER:</w:t>
      </w:r>
    </w:p>
    <w:p w14:paraId="6DF43391" w14:textId="0AD1DB88" w:rsidR="001939A5" w:rsidRPr="002D3F91" w:rsidRDefault="00FE006E" w:rsidP="00FB044F">
      <w:pPr>
        <w:spacing w:line="276" w:lineRule="auto"/>
        <w:ind w:left="450"/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b/>
          <w:sz w:val="28"/>
          <w:szCs w:val="28"/>
        </w:rPr>
        <w:t>QCOMP THAMIRA ENGINEERING SERVICES, CHENNAI</w:t>
      </w:r>
    </w:p>
    <w:p w14:paraId="279F3546" w14:textId="4FE2CBF2" w:rsidR="001939A5" w:rsidRPr="002D3F91" w:rsidRDefault="001939A5" w:rsidP="00FB044F">
      <w:pPr>
        <w:spacing w:line="276" w:lineRule="auto"/>
        <w:ind w:left="450"/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Designation</w:t>
      </w:r>
      <w:r w:rsidRPr="002D3F91">
        <w:rPr>
          <w:rFonts w:asciiTheme="minorHAnsi" w:hAnsiTheme="minorHAnsi" w:cstheme="minorHAnsi"/>
          <w:sz w:val="28"/>
          <w:szCs w:val="28"/>
        </w:rPr>
        <w:tab/>
      </w:r>
      <w:r w:rsidRPr="002D3F91">
        <w:rPr>
          <w:rFonts w:asciiTheme="minorHAnsi" w:hAnsiTheme="minorHAnsi" w:cstheme="minorHAnsi"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>: System Engineer (</w:t>
      </w:r>
      <w:r w:rsidR="00BA5DCA" w:rsidRPr="002D3F91">
        <w:rPr>
          <w:rFonts w:asciiTheme="minorHAnsi" w:hAnsiTheme="minorHAnsi" w:cstheme="minorHAnsi"/>
          <w:b/>
          <w:sz w:val="28"/>
          <w:szCs w:val="28"/>
        </w:rPr>
        <w:t>E</w:t>
      </w:r>
      <w:r w:rsidRPr="002D3F91">
        <w:rPr>
          <w:rFonts w:asciiTheme="minorHAnsi" w:hAnsiTheme="minorHAnsi" w:cstheme="minorHAnsi"/>
          <w:b/>
          <w:sz w:val="28"/>
          <w:szCs w:val="28"/>
        </w:rPr>
        <w:t>lectrical)</w:t>
      </w:r>
    </w:p>
    <w:p w14:paraId="6D92B2D9" w14:textId="1AA44FF5" w:rsidR="00F15A91" w:rsidRDefault="001939A5" w:rsidP="00004A53">
      <w:pPr>
        <w:ind w:left="450"/>
        <w:rPr>
          <w:rFonts w:asciiTheme="minorHAnsi" w:hAnsiTheme="minorHAnsi" w:cstheme="minorHAnsi"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Period</w:t>
      </w:r>
      <w:r w:rsidRPr="002D3F91">
        <w:rPr>
          <w:rFonts w:asciiTheme="minorHAnsi" w:hAnsiTheme="minorHAnsi" w:cstheme="minorHAnsi"/>
          <w:b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ab/>
      </w:r>
      <w:r w:rsidR="00FB044F">
        <w:rPr>
          <w:rFonts w:asciiTheme="minorHAnsi" w:hAnsiTheme="minorHAnsi" w:cstheme="minorHAnsi"/>
          <w:b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D3F91">
        <w:rPr>
          <w:rFonts w:asciiTheme="minorHAnsi" w:hAnsiTheme="minorHAnsi" w:cstheme="minorHAnsi"/>
          <w:sz w:val="28"/>
          <w:szCs w:val="28"/>
        </w:rPr>
        <w:t>From 16-July 201</w:t>
      </w:r>
      <w:r w:rsidR="002E3B5A" w:rsidRPr="002D3F91">
        <w:rPr>
          <w:rFonts w:asciiTheme="minorHAnsi" w:hAnsiTheme="minorHAnsi" w:cstheme="minorHAnsi"/>
          <w:sz w:val="28"/>
          <w:szCs w:val="28"/>
        </w:rPr>
        <w:t>4</w:t>
      </w:r>
      <w:r w:rsidRPr="002D3F91">
        <w:rPr>
          <w:rFonts w:asciiTheme="minorHAnsi" w:hAnsiTheme="minorHAnsi" w:cstheme="minorHAnsi"/>
          <w:sz w:val="28"/>
          <w:szCs w:val="28"/>
        </w:rPr>
        <w:t xml:space="preserve"> to till date</w:t>
      </w:r>
    </w:p>
    <w:p w14:paraId="7522B294" w14:textId="77777777" w:rsidR="00786A89" w:rsidRDefault="00786A89" w:rsidP="00004A53">
      <w:pPr>
        <w:rPr>
          <w:rFonts w:asciiTheme="minorHAnsi" w:hAnsiTheme="minorHAnsi" w:cstheme="minorHAnsi"/>
          <w:b/>
          <w:sz w:val="28"/>
          <w:szCs w:val="28"/>
        </w:rPr>
      </w:pPr>
    </w:p>
    <w:p w14:paraId="570A8ABF" w14:textId="42B35723" w:rsidR="001B4D5C" w:rsidRPr="00D711F2" w:rsidRDefault="001B4D5C" w:rsidP="00004A53">
      <w:pPr>
        <w:rPr>
          <w:rFonts w:asciiTheme="minorHAnsi" w:hAnsiTheme="minorHAnsi" w:cstheme="minorHAnsi"/>
          <w:b/>
          <w:sz w:val="28"/>
          <w:szCs w:val="28"/>
        </w:rPr>
      </w:pPr>
      <w:r w:rsidRPr="001B4D5C">
        <w:rPr>
          <w:rFonts w:asciiTheme="minorHAnsi" w:hAnsiTheme="minorHAnsi" w:cstheme="minorHAnsi"/>
          <w:b/>
          <w:sz w:val="28"/>
          <w:szCs w:val="28"/>
        </w:rPr>
        <w:t>RESPONSIBILITY:</w:t>
      </w:r>
    </w:p>
    <w:p w14:paraId="3B17AD69" w14:textId="7402C994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I am “Checked By” authority for design documents prepared by subordinates and “Prepared By” authority for design documents prepared by myself.</w:t>
      </w:r>
    </w:p>
    <w:p w14:paraId="166479ED" w14:textId="77777777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Ownership of the projects. Plan and organize the work within the project design team.</w:t>
      </w:r>
    </w:p>
    <w:p w14:paraId="27A63857" w14:textId="77777777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Act as technical interface with customer and other design teams.</w:t>
      </w:r>
    </w:p>
    <w:p w14:paraId="2ECC20C5" w14:textId="234B8DE7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 xml:space="preserve">As Technical lead of the project I will be responsible for timely completion of design with Correctness and quality of engineering deliverables of the project. Takes lead in </w:t>
      </w:r>
      <w:r w:rsidRPr="001B4D5C">
        <w:rPr>
          <w:rFonts w:asciiTheme="minorHAnsi" w:hAnsiTheme="minorHAnsi" w:cstheme="minorHAnsi"/>
          <w:color w:val="262626"/>
          <w:sz w:val="24"/>
          <w:szCs w:val="24"/>
        </w:rPr>
        <w:lastRenderedPageBreak/>
        <w:t>solving the design issues with other suppliers, clients, etc. during execution of the project.</w:t>
      </w:r>
    </w:p>
    <w:p w14:paraId="68120420" w14:textId="77777777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Responsible for complete design coordination, BOQ to be ordered, design support to manufacturing, design support to Testing &amp; Commissioning.</w:t>
      </w:r>
    </w:p>
    <w:p w14:paraId="1635224F" w14:textId="0AF3FACF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Ensures the optimization of the electrical design in terms of cost and customer requests, in accordance with Client technical standards and with material cost estimated at quotation stage.</w:t>
      </w:r>
    </w:p>
    <w:p w14:paraId="0F71ECA5" w14:textId="104C5F64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Prepares conceptual design, Application design e.g. PSLD, CT/VT calculations, Relay settings and calculation etc.</w:t>
      </w:r>
    </w:p>
    <w:p w14:paraId="20903568" w14:textId="446E5198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Discuss and explain with the customer on technical solutions in order to have a good relationship with the customer and to have a clear picture of all job details.</w:t>
      </w:r>
    </w:p>
    <w:p w14:paraId="575DAADA" w14:textId="77777777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>Establish and maintain a design library of standard solutions.</w:t>
      </w:r>
    </w:p>
    <w:p w14:paraId="3F703F64" w14:textId="2C94688E" w:rsidR="001B4D5C" w:rsidRPr="001B4D5C" w:rsidRDefault="001B4D5C" w:rsidP="001B4D5C">
      <w:pPr>
        <w:numPr>
          <w:ilvl w:val="0"/>
          <w:numId w:val="43"/>
        </w:numPr>
        <w:shd w:val="clear" w:color="auto" w:fill="FFFFFF"/>
        <w:spacing w:line="360" w:lineRule="atLeast"/>
        <w:ind w:left="450"/>
        <w:rPr>
          <w:rFonts w:asciiTheme="minorHAnsi" w:hAnsiTheme="minorHAnsi" w:cstheme="minorHAnsi"/>
          <w:color w:val="262626"/>
          <w:sz w:val="24"/>
          <w:szCs w:val="24"/>
        </w:rPr>
      </w:pPr>
      <w:r w:rsidRPr="001B4D5C">
        <w:rPr>
          <w:rFonts w:asciiTheme="minorHAnsi" w:hAnsiTheme="minorHAnsi" w:cstheme="minorHAnsi"/>
          <w:color w:val="262626"/>
          <w:sz w:val="24"/>
          <w:szCs w:val="24"/>
        </w:rPr>
        <w:t xml:space="preserve">Living in core values of safety and integrity, which means taking responsibility for </w:t>
      </w:r>
      <w:r w:rsidR="00931328">
        <w:rPr>
          <w:rFonts w:asciiTheme="minorHAnsi" w:hAnsiTheme="minorHAnsi" w:cstheme="minorHAnsi"/>
          <w:color w:val="262626"/>
          <w:sz w:val="24"/>
          <w:szCs w:val="24"/>
        </w:rPr>
        <w:t>my</w:t>
      </w:r>
      <w:bookmarkStart w:id="0" w:name="_GoBack"/>
      <w:bookmarkEnd w:id="0"/>
      <w:r w:rsidRPr="001B4D5C">
        <w:rPr>
          <w:rFonts w:asciiTheme="minorHAnsi" w:hAnsiTheme="minorHAnsi" w:cstheme="minorHAnsi"/>
          <w:color w:val="262626"/>
          <w:sz w:val="24"/>
          <w:szCs w:val="24"/>
        </w:rPr>
        <w:t xml:space="preserve"> own actions while caring for my colleagues and the business.</w:t>
      </w:r>
    </w:p>
    <w:p w14:paraId="5A43DAA7" w14:textId="78282C0E" w:rsidR="00476D31" w:rsidRDefault="00476D31" w:rsidP="001B4D5C">
      <w:pPr>
        <w:spacing w:line="276" w:lineRule="auto"/>
        <w:ind w:left="450"/>
        <w:rPr>
          <w:rFonts w:asciiTheme="minorHAnsi" w:hAnsiTheme="minorHAnsi" w:cstheme="minorHAnsi"/>
          <w:sz w:val="28"/>
          <w:szCs w:val="28"/>
        </w:rPr>
      </w:pPr>
    </w:p>
    <w:p w14:paraId="5DA5B831" w14:textId="21F8A43C" w:rsidR="00575DA6" w:rsidRPr="00FA62AB" w:rsidRDefault="00FA62AB" w:rsidP="006F2136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62AB">
        <w:rPr>
          <w:rFonts w:asciiTheme="minorHAnsi" w:hAnsiTheme="minorHAnsi" w:cstheme="minorHAnsi"/>
          <w:b/>
          <w:sz w:val="28"/>
          <w:szCs w:val="28"/>
        </w:rPr>
        <w:t>ACCOMPLISHMENT</w:t>
      </w:r>
      <w:r w:rsidR="0095730A" w:rsidRPr="00FA62AB">
        <w:rPr>
          <w:rFonts w:asciiTheme="minorHAnsi" w:hAnsiTheme="minorHAnsi" w:cstheme="minorHAnsi"/>
          <w:b/>
          <w:sz w:val="28"/>
          <w:szCs w:val="28"/>
        </w:rPr>
        <w:t>:</w:t>
      </w:r>
    </w:p>
    <w:p w14:paraId="39982823" w14:textId="7A16D718" w:rsidR="00575DA6" w:rsidRPr="00682506" w:rsidRDefault="006F2136" w:rsidP="006F2136">
      <w:pPr>
        <w:pStyle w:val="Achievement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REPLACEMENT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 xml:space="preserve">OF </w:t>
      </w:r>
      <w:r w:rsidRPr="00682506">
        <w:rPr>
          <w:rFonts w:asciiTheme="minorHAnsi" w:eastAsia="Bookman Old Style" w:hAnsiTheme="minorHAnsi" w:cstheme="minorHAnsi"/>
          <w:b/>
          <w:spacing w:val="-2"/>
          <w:sz w:val="24"/>
          <w:szCs w:val="24"/>
        </w:rPr>
        <w:t>OVERCURRENT AND EARTH FAULT RELAY</w:t>
      </w:r>
      <w:r w:rsidR="000E6FAC" w:rsidRPr="0068250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B3F22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712D" w:rsidRPr="00682506">
        <w:rPr>
          <w:rFonts w:asciiTheme="minorHAnsi" w:hAnsiTheme="minorHAnsi" w:cstheme="minorHAnsi"/>
          <w:color w:val="000000"/>
          <w:sz w:val="24"/>
          <w:szCs w:val="24"/>
        </w:rPr>
        <w:t>In Riyadh</w:t>
      </w:r>
      <w:r w:rsidR="00EB3F22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and Al Kharj area in Kingdom of Saudi Arabia</w:t>
      </w:r>
    </w:p>
    <w:p w14:paraId="04A08C25" w14:textId="77777777" w:rsidR="00575DA6" w:rsidRPr="00682506" w:rsidRDefault="00575DA6" w:rsidP="006F2136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>Sau</w:t>
      </w:r>
      <w:r w:rsidR="000F712D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d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>i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 xml:space="preserve"> 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>El</w:t>
      </w:r>
      <w:r w:rsidR="000F712D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e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c</w:t>
      </w:r>
      <w:r w:rsidR="000F712D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t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>r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i</w:t>
      </w:r>
      <w:r w:rsidR="000F712D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i</w:t>
      </w:r>
      <w:r w:rsidR="000F712D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t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 xml:space="preserve">y </w:t>
      </w:r>
      <w:r w:rsidR="000F712D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o</w:t>
      </w:r>
      <w:r w:rsidR="000F712D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mp</w:t>
      </w:r>
      <w:r w:rsidR="000F712D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a</w:t>
      </w:r>
      <w:r w:rsidR="000F712D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n</w:t>
      </w:r>
      <w:r w:rsidR="000F712D" w:rsidRPr="00682506">
        <w:rPr>
          <w:rFonts w:asciiTheme="minorHAnsi" w:eastAsia="Bookman Old Style" w:hAnsiTheme="minorHAnsi" w:cstheme="minorHAnsi"/>
          <w:sz w:val="24"/>
          <w:szCs w:val="24"/>
        </w:rPr>
        <w:t xml:space="preserve">y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with ABB Contracting Company Ltd, </w:t>
      </w:r>
      <w:r w:rsidR="00EB3F22" w:rsidRPr="00682506">
        <w:rPr>
          <w:rFonts w:asciiTheme="minorHAnsi" w:hAnsiTheme="minorHAnsi" w:cstheme="minorHAnsi"/>
          <w:color w:val="000000"/>
          <w:sz w:val="24"/>
          <w:szCs w:val="24"/>
        </w:rPr>
        <w:t>Kingdom</w:t>
      </w:r>
      <w:r w:rsidR="005C0FA8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="00EB3F22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Saudi </w:t>
      </w:r>
      <w:r w:rsidR="00EB3F22" w:rsidRPr="00682506">
        <w:rPr>
          <w:rFonts w:asciiTheme="minorHAnsi" w:hAnsiTheme="minorHAnsi" w:cstheme="minorHAnsi"/>
          <w:color w:val="000000"/>
          <w:sz w:val="24"/>
          <w:szCs w:val="24"/>
        </w:rPr>
        <w:t>Arabia</w:t>
      </w:r>
      <w:r w:rsidR="00EB3F22" w:rsidRPr="00682506">
        <w:rPr>
          <w:rFonts w:asciiTheme="minorHAnsi" w:hAnsiTheme="minorHAnsi" w:cstheme="minorHAnsi"/>
          <w:sz w:val="24"/>
          <w:szCs w:val="24"/>
        </w:rPr>
        <w:t>.</w:t>
      </w:r>
    </w:p>
    <w:p w14:paraId="418B90C5" w14:textId="77777777" w:rsidR="000F712D" w:rsidRPr="00682506" w:rsidRDefault="000F712D" w:rsidP="006F2136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223DB0C2" w14:textId="3529A9E4" w:rsidR="00575DA6" w:rsidRPr="0063376C" w:rsidRDefault="0063376C" w:rsidP="0063376C">
      <w:pPr>
        <w:pStyle w:val="ListParagraph"/>
        <w:numPr>
          <w:ilvl w:val="0"/>
          <w:numId w:val="42"/>
        </w:numPr>
        <w:spacing w:line="276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 w:rsidRPr="0063376C">
        <w:rPr>
          <w:rFonts w:asciiTheme="minorHAnsi" w:eastAsia="Bookman Old Style" w:hAnsiTheme="minorHAnsi" w:cstheme="minorHAnsi"/>
          <w:sz w:val="24"/>
          <w:szCs w:val="24"/>
        </w:rPr>
        <w:t>P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reparing Detail Engineering design for Repla</w:t>
      </w:r>
      <w:r w:rsidR="000F712D" w:rsidRPr="0063376C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="000F712D" w:rsidRPr="0063376C">
        <w:rPr>
          <w:rFonts w:asciiTheme="minorHAnsi" w:eastAsia="Bookman Old Style" w:hAnsiTheme="minorHAnsi" w:cstheme="minorHAnsi"/>
          <w:spacing w:val="2"/>
          <w:sz w:val="24"/>
          <w:szCs w:val="24"/>
        </w:rPr>
        <w:t>i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ng</w:t>
      </w:r>
      <w:r w:rsidR="000F712D" w:rsidRPr="0063376C">
        <w:rPr>
          <w:rFonts w:asciiTheme="minorHAnsi" w:eastAsia="Bookman Old Style" w:hAnsiTheme="minorHAnsi" w:cstheme="minorHAnsi"/>
          <w:spacing w:val="-4"/>
          <w:sz w:val="24"/>
          <w:szCs w:val="24"/>
        </w:rPr>
        <w:t xml:space="preserve"> 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Old</w:t>
      </w:r>
      <w:r w:rsidR="000F712D" w:rsidRPr="0063376C">
        <w:rPr>
          <w:rFonts w:asciiTheme="minorHAnsi" w:eastAsia="Bookman Old Style" w:hAnsiTheme="minorHAnsi" w:cstheme="minorHAnsi"/>
          <w:spacing w:val="-4"/>
          <w:sz w:val="24"/>
          <w:szCs w:val="24"/>
        </w:rPr>
        <w:t xml:space="preserve"> 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RA</w:t>
      </w:r>
      <w:r w:rsidR="000F712D" w:rsidRPr="0063376C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="000F712D" w:rsidRPr="0063376C">
        <w:rPr>
          <w:rFonts w:asciiTheme="minorHAnsi" w:eastAsia="Bookman Old Style" w:hAnsiTheme="minorHAnsi" w:cstheme="minorHAnsi"/>
          <w:spacing w:val="2"/>
          <w:sz w:val="24"/>
          <w:szCs w:val="24"/>
        </w:rPr>
        <w:t>I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D</w:t>
      </w:r>
      <w:r w:rsidR="000F712D" w:rsidRPr="0063376C">
        <w:rPr>
          <w:rFonts w:asciiTheme="minorHAnsi" w:eastAsia="Bookman Old Style" w:hAnsiTheme="minorHAnsi" w:cstheme="minorHAnsi"/>
          <w:spacing w:val="-3"/>
          <w:sz w:val="24"/>
          <w:szCs w:val="24"/>
        </w:rPr>
        <w:t xml:space="preserve"> 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 xml:space="preserve">Relay </w:t>
      </w:r>
      <w:r w:rsidR="000F712D" w:rsidRPr="0063376C">
        <w:rPr>
          <w:rFonts w:asciiTheme="minorHAnsi" w:eastAsia="Bookman Old Style" w:hAnsiTheme="minorHAnsi" w:cstheme="minorHAnsi"/>
          <w:spacing w:val="-1"/>
          <w:sz w:val="24"/>
          <w:szCs w:val="24"/>
        </w:rPr>
        <w:t xml:space="preserve">to </w:t>
      </w:r>
      <w:r w:rsidR="000F712D" w:rsidRPr="0063376C">
        <w:rPr>
          <w:rFonts w:asciiTheme="minorHAnsi" w:eastAsia="Bookman Old Style" w:hAnsiTheme="minorHAnsi" w:cstheme="minorHAnsi"/>
          <w:spacing w:val="1"/>
          <w:sz w:val="24"/>
          <w:szCs w:val="24"/>
        </w:rPr>
        <w:t>N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ew</w:t>
      </w:r>
      <w:r w:rsidR="000F712D" w:rsidRPr="0063376C">
        <w:rPr>
          <w:rFonts w:asciiTheme="minorHAnsi" w:eastAsia="Bookman Old Style" w:hAnsiTheme="minorHAnsi" w:cstheme="minorHAnsi"/>
          <w:spacing w:val="-3"/>
          <w:sz w:val="24"/>
          <w:szCs w:val="24"/>
        </w:rPr>
        <w:t xml:space="preserve"> 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ABB</w:t>
      </w:r>
      <w:r w:rsidR="000F712D" w:rsidRPr="0063376C">
        <w:rPr>
          <w:rFonts w:asciiTheme="minorHAnsi" w:eastAsia="Bookman Old Style" w:hAnsiTheme="minorHAnsi" w:cstheme="minorHAnsi"/>
          <w:spacing w:val="-4"/>
          <w:sz w:val="24"/>
          <w:szCs w:val="24"/>
        </w:rPr>
        <w:t xml:space="preserve"> </w:t>
      </w:r>
      <w:r w:rsidR="000F712D" w:rsidRPr="0063376C">
        <w:rPr>
          <w:rFonts w:asciiTheme="minorHAnsi" w:eastAsia="Bookman Old Style" w:hAnsiTheme="minorHAnsi" w:cstheme="minorHAnsi"/>
          <w:sz w:val="24"/>
          <w:szCs w:val="24"/>
        </w:rPr>
        <w:t>make REF615 Relay</w:t>
      </w:r>
      <w:r w:rsidR="00AA0EFB" w:rsidRPr="0063376C">
        <w:rPr>
          <w:rFonts w:asciiTheme="minorHAnsi" w:hAnsiTheme="minorHAnsi" w:cstheme="minorHAnsi"/>
          <w:sz w:val="24"/>
          <w:szCs w:val="24"/>
        </w:rPr>
        <w:t>.</w:t>
      </w:r>
    </w:p>
    <w:p w14:paraId="33B2B820" w14:textId="198B84E4" w:rsidR="00F91C0A" w:rsidRPr="0063376C" w:rsidRDefault="00E13936" w:rsidP="0063376C">
      <w:pPr>
        <w:pStyle w:val="ListParagraph"/>
        <w:numPr>
          <w:ilvl w:val="0"/>
          <w:numId w:val="42"/>
        </w:numPr>
        <w:spacing w:line="276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 w:rsidRPr="0063376C">
        <w:rPr>
          <w:rFonts w:asciiTheme="minorHAnsi" w:hAnsiTheme="minorHAnsi" w:cstheme="minorHAnsi"/>
          <w:sz w:val="24"/>
          <w:szCs w:val="24"/>
        </w:rPr>
        <w:t xml:space="preserve">Preparation </w:t>
      </w:r>
      <w:r w:rsidR="000F712D" w:rsidRPr="0063376C">
        <w:rPr>
          <w:rFonts w:asciiTheme="minorHAnsi" w:hAnsiTheme="minorHAnsi" w:cstheme="minorHAnsi"/>
          <w:sz w:val="24"/>
          <w:szCs w:val="24"/>
        </w:rPr>
        <w:t xml:space="preserve">of </w:t>
      </w:r>
      <w:r w:rsidR="00707DB3">
        <w:rPr>
          <w:rFonts w:asciiTheme="minorHAnsi" w:hAnsiTheme="minorHAnsi" w:cstheme="minorHAnsi"/>
          <w:sz w:val="24"/>
          <w:szCs w:val="24"/>
        </w:rPr>
        <w:t xml:space="preserve">relay </w:t>
      </w:r>
      <w:r w:rsidR="000F712D" w:rsidRPr="0063376C">
        <w:rPr>
          <w:rFonts w:asciiTheme="minorHAnsi" w:hAnsiTheme="minorHAnsi" w:cstheme="minorHAnsi"/>
          <w:sz w:val="24"/>
          <w:szCs w:val="24"/>
        </w:rPr>
        <w:t>setting calculation.</w:t>
      </w:r>
    </w:p>
    <w:p w14:paraId="60808C48" w14:textId="2C83D098" w:rsidR="000F712D" w:rsidRPr="0063376C" w:rsidRDefault="00575DA6" w:rsidP="0063376C">
      <w:pPr>
        <w:pStyle w:val="ListParagraph"/>
        <w:numPr>
          <w:ilvl w:val="0"/>
          <w:numId w:val="42"/>
        </w:numPr>
        <w:spacing w:line="360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 w:rsidRPr="0063376C">
        <w:rPr>
          <w:rFonts w:asciiTheme="minorHAnsi" w:hAnsiTheme="minorHAnsi" w:cstheme="minorHAnsi"/>
          <w:sz w:val="24"/>
          <w:szCs w:val="24"/>
        </w:rPr>
        <w:t xml:space="preserve">Preparation </w:t>
      </w:r>
      <w:r w:rsidR="000F712D" w:rsidRPr="0063376C">
        <w:rPr>
          <w:rFonts w:asciiTheme="minorHAnsi" w:hAnsiTheme="minorHAnsi" w:cstheme="minorHAnsi"/>
          <w:sz w:val="24"/>
          <w:szCs w:val="24"/>
        </w:rPr>
        <w:t>of CT adequacy calculation</w:t>
      </w:r>
    </w:p>
    <w:p w14:paraId="3E927F3F" w14:textId="730F2A6A" w:rsidR="000F712D" w:rsidRPr="00682506" w:rsidRDefault="006F2136" w:rsidP="007A6D30">
      <w:pPr>
        <w:pStyle w:val="Achievement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SWI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>T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CHG</w:t>
      </w:r>
      <w:r w:rsidRPr="00682506">
        <w:rPr>
          <w:rFonts w:asciiTheme="minorHAnsi" w:eastAsia="Bookman Old Style" w:hAnsiTheme="minorHAnsi" w:cstheme="minorHAnsi"/>
          <w:b/>
          <w:spacing w:val="-2"/>
          <w:sz w:val="24"/>
          <w:szCs w:val="24"/>
        </w:rPr>
        <w:t>E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AR &amp;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TEL</w:t>
      </w:r>
      <w:r w:rsidRPr="00682506">
        <w:rPr>
          <w:rFonts w:asciiTheme="minorHAnsi" w:eastAsia="Bookman Old Style" w:hAnsiTheme="minorHAnsi" w:cstheme="minorHAnsi"/>
          <w:b/>
          <w:spacing w:val="-2"/>
          <w:sz w:val="24"/>
          <w:szCs w:val="24"/>
        </w:rPr>
        <w:t>E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 xml:space="preserve">METRY </w:t>
      </w:r>
      <w:r w:rsidRPr="00682506">
        <w:rPr>
          <w:rFonts w:asciiTheme="minorHAnsi" w:eastAsia="Bookman Old Style" w:hAnsiTheme="minorHAnsi" w:cstheme="minorHAnsi"/>
          <w:b/>
          <w:spacing w:val="-2"/>
          <w:sz w:val="24"/>
          <w:szCs w:val="24"/>
        </w:rPr>
        <w:t>S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>Y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STEM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UP</w:t>
      </w:r>
      <w:r w:rsidRPr="00682506">
        <w:rPr>
          <w:rFonts w:asciiTheme="minorHAnsi" w:eastAsia="Bookman Old Style" w:hAnsiTheme="minorHAnsi" w:cstheme="minorHAnsi"/>
          <w:b/>
          <w:spacing w:val="-1"/>
          <w:sz w:val="24"/>
          <w:szCs w:val="24"/>
        </w:rPr>
        <w:t>G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RADE</w:t>
      </w:r>
      <w:r w:rsidR="000F712D" w:rsidRPr="00682506">
        <w:rPr>
          <w:rFonts w:asciiTheme="minorHAnsi" w:hAnsiTheme="minorHAnsi" w:cstheme="minorHAnsi"/>
          <w:color w:val="000000"/>
          <w:sz w:val="24"/>
          <w:szCs w:val="24"/>
        </w:rPr>
        <w:t>. In SWCC Pumping station at Jubail Industrial area in Kingdom of Saudi Arabia.</w:t>
      </w:r>
    </w:p>
    <w:p w14:paraId="4ADB2C2F" w14:textId="77777777" w:rsidR="000F712D" w:rsidRPr="00682506" w:rsidRDefault="000F712D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Sau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d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i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Pe</w:t>
      </w:r>
      <w:r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t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ro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h</w:t>
      </w:r>
      <w:r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e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m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i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al 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C</w:t>
      </w:r>
      <w:r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o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mp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a</w:t>
      </w:r>
      <w:r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n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y (SABIC-SADAF)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with ABB Contracting Company Ltd, </w:t>
      </w:r>
      <w:r w:rsidR="005C0FA8" w:rsidRPr="00682506">
        <w:rPr>
          <w:rFonts w:asciiTheme="minorHAnsi" w:hAnsiTheme="minorHAnsi" w:cstheme="minorHAnsi"/>
          <w:color w:val="000000"/>
          <w:sz w:val="24"/>
          <w:szCs w:val="24"/>
        </w:rPr>
        <w:t>Kingdom of Saudi Arab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4C85FD31" w14:textId="77777777" w:rsidR="000F712D" w:rsidRPr="00682506" w:rsidRDefault="000F712D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</w:t>
      </w:r>
      <w:r w:rsidRPr="00682506">
        <w:rPr>
          <w:rFonts w:asciiTheme="minorHAnsi" w:hAnsiTheme="minorHAnsi" w:cstheme="minorHAnsi"/>
          <w:sz w:val="24"/>
          <w:szCs w:val="24"/>
        </w:rPr>
        <w:t>:</w:t>
      </w:r>
    </w:p>
    <w:p w14:paraId="4B4F1B04" w14:textId="6DEB49E7" w:rsidR="001B324E" w:rsidRPr="00682506" w:rsidRDefault="000F712D" w:rsidP="0063376C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Preparing Detail Engineering design for 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Repl</w:t>
      </w:r>
      <w:r w:rsidR="00742012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ac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i</w:t>
      </w:r>
      <w:r w:rsidR="00742012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n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g</w:t>
      </w:r>
      <w:r w:rsidR="00742012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 xml:space="preserve"> 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Old S</w:t>
      </w:r>
      <w:r w:rsidR="00742012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w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i</w:t>
      </w:r>
      <w:r w:rsidR="00742012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t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c</w:t>
      </w:r>
      <w:r w:rsidR="00742012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h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>g</w:t>
      </w:r>
      <w:r w:rsidR="00742012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e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 xml:space="preserve">ar </w:t>
      </w:r>
      <w:r w:rsidR="00742012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and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="00742012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S</w:t>
      </w:r>
      <w:r w:rsidR="00682506" w:rsidRPr="00682506">
        <w:rPr>
          <w:rFonts w:asciiTheme="minorHAnsi" w:eastAsia="Bookman Old Style" w:hAnsiTheme="minorHAnsi" w:cstheme="minorHAnsi"/>
          <w:spacing w:val="1"/>
          <w:sz w:val="24"/>
          <w:szCs w:val="24"/>
        </w:rPr>
        <w:t>CADA</w:t>
      </w:r>
      <w:r w:rsidR="00742012"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="00682506" w:rsidRPr="00682506">
        <w:rPr>
          <w:rFonts w:asciiTheme="minorHAnsi" w:eastAsia="Bookman Old Style" w:hAnsiTheme="minorHAnsi" w:cstheme="minorHAnsi"/>
          <w:sz w:val="24"/>
          <w:szCs w:val="24"/>
        </w:rPr>
        <w:t>Eq</w:t>
      </w:r>
      <w:r w:rsidR="00682506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u</w:t>
      </w:r>
      <w:r w:rsidR="00682506" w:rsidRPr="00682506">
        <w:rPr>
          <w:rFonts w:asciiTheme="minorHAnsi" w:eastAsia="Bookman Old Style" w:hAnsiTheme="minorHAnsi" w:cstheme="minorHAnsi"/>
          <w:sz w:val="24"/>
          <w:szCs w:val="24"/>
        </w:rPr>
        <w:t>ipm</w:t>
      </w:r>
      <w:r w:rsidR="00682506" w:rsidRPr="00682506">
        <w:rPr>
          <w:rFonts w:asciiTheme="minorHAnsi" w:eastAsia="Bookman Old Style" w:hAnsiTheme="minorHAnsi" w:cstheme="minorHAnsi"/>
          <w:spacing w:val="-2"/>
          <w:sz w:val="24"/>
          <w:szCs w:val="24"/>
        </w:rPr>
        <w:t>e</w:t>
      </w:r>
      <w:r w:rsidR="00682506" w:rsidRPr="00682506">
        <w:rPr>
          <w:rFonts w:asciiTheme="minorHAnsi" w:eastAsia="Bookman Old Style" w:hAnsiTheme="minorHAnsi" w:cstheme="minorHAnsi"/>
          <w:spacing w:val="-1"/>
          <w:sz w:val="24"/>
          <w:szCs w:val="24"/>
        </w:rPr>
        <w:t>n</w:t>
      </w:r>
      <w:r w:rsidR="00682506" w:rsidRPr="00682506">
        <w:rPr>
          <w:rFonts w:asciiTheme="minorHAnsi" w:eastAsia="Bookman Old Style" w:hAnsiTheme="minorHAnsi" w:cstheme="minorHAnsi"/>
          <w:sz w:val="24"/>
          <w:szCs w:val="24"/>
        </w:rPr>
        <w:t>t.</w:t>
      </w:r>
    </w:p>
    <w:p w14:paraId="34CC369B" w14:textId="77777777" w:rsidR="000F712D" w:rsidRPr="00682506" w:rsidRDefault="000F712D" w:rsidP="0063376C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>Preparation of setting calculation</w:t>
      </w:r>
      <w:r w:rsidR="001B324E" w:rsidRPr="00682506">
        <w:rPr>
          <w:rFonts w:asciiTheme="minorHAnsi" w:hAnsiTheme="minorHAnsi" w:cstheme="minorHAnsi"/>
          <w:sz w:val="24"/>
          <w:szCs w:val="24"/>
        </w:rPr>
        <w:t xml:space="preserve"> for motor protection in GE multilin relay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19579D18" w14:textId="3913200B" w:rsidR="000F712D" w:rsidRPr="00682506" w:rsidRDefault="000F712D" w:rsidP="0063376C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 xml:space="preserve">Preparation </w:t>
      </w:r>
      <w:r w:rsidR="00535FB1" w:rsidRPr="00682506">
        <w:rPr>
          <w:rFonts w:asciiTheme="minorHAnsi" w:hAnsiTheme="minorHAnsi" w:cstheme="minorHAnsi"/>
          <w:sz w:val="24"/>
          <w:szCs w:val="24"/>
        </w:rPr>
        <w:t>of Cable Schedule</w:t>
      </w:r>
      <w:r w:rsidR="00682506" w:rsidRPr="00682506">
        <w:rPr>
          <w:rFonts w:asciiTheme="minorHAnsi" w:hAnsiTheme="minorHAnsi" w:cstheme="minorHAnsi"/>
          <w:sz w:val="24"/>
          <w:szCs w:val="24"/>
        </w:rPr>
        <w:t>.</w:t>
      </w:r>
    </w:p>
    <w:p w14:paraId="569F5D5D" w14:textId="4DF28B65" w:rsidR="00F1144A" w:rsidRPr="00682506" w:rsidRDefault="001B324E" w:rsidP="0063376C">
      <w:pPr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 xml:space="preserve">Preparation of Etap Based Short Circuit </w:t>
      </w:r>
      <w:r w:rsidR="004A5B24" w:rsidRPr="00682506">
        <w:rPr>
          <w:rFonts w:asciiTheme="minorHAnsi" w:hAnsiTheme="minorHAnsi" w:cstheme="minorHAnsi"/>
          <w:sz w:val="24"/>
          <w:szCs w:val="24"/>
        </w:rPr>
        <w:t>and</w:t>
      </w:r>
      <w:r w:rsidRPr="00682506">
        <w:rPr>
          <w:rFonts w:asciiTheme="minorHAnsi" w:hAnsiTheme="minorHAnsi" w:cstheme="minorHAnsi"/>
          <w:sz w:val="24"/>
          <w:szCs w:val="24"/>
        </w:rPr>
        <w:t xml:space="preserve"> Arc Flash Analysis</w:t>
      </w:r>
    </w:p>
    <w:p w14:paraId="3ACDA309" w14:textId="206F595E" w:rsidR="00F1144A" w:rsidRPr="00682506" w:rsidRDefault="006F2136" w:rsidP="007A6D30">
      <w:pPr>
        <w:pStyle w:val="Achievement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 xml:space="preserve">SHORT CIRCUIT ANALYSIS &amp; </w:t>
      </w:r>
      <w:bookmarkStart w:id="1" w:name="_Hlk488667086"/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PROTECTIVE RELAY COORDINATION STUDY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bookmarkEnd w:id="1"/>
      <w:r w:rsidR="001939A5" w:rsidRPr="00682506">
        <w:rPr>
          <w:rFonts w:asciiTheme="minorHAnsi" w:eastAsia="Bookman Old Style" w:hAnsiTheme="minorHAnsi" w:cstheme="minorHAnsi"/>
          <w:sz w:val="24"/>
          <w:szCs w:val="24"/>
        </w:rPr>
        <w:t>for</w:t>
      </w:r>
      <w:r w:rsidR="00142E16" w:rsidRPr="00682506">
        <w:rPr>
          <w:rFonts w:asciiTheme="minorHAnsi" w:eastAsia="Bookman Old Style" w:hAnsiTheme="minorHAnsi" w:cstheme="minorHAnsi"/>
          <w:sz w:val="24"/>
          <w:szCs w:val="24"/>
        </w:rPr>
        <w:t xml:space="preserve"> KING FAHAD INDUSTRIAL PORT</w:t>
      </w:r>
      <w:r w:rsidR="00142E16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at Jubail in</w:t>
      </w:r>
      <w:r w:rsidR="00F1144A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Kingdom of Saudi Arabia.</w:t>
      </w:r>
    </w:p>
    <w:p w14:paraId="2219628E" w14:textId="77777777" w:rsidR="00F1144A" w:rsidRPr="00682506" w:rsidRDefault="00F1144A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142E16" w:rsidRPr="00682506">
        <w:rPr>
          <w:rFonts w:asciiTheme="minorHAnsi" w:eastAsia="Bookman Old Style" w:hAnsiTheme="minorHAnsi" w:cstheme="minorHAnsi"/>
          <w:sz w:val="24"/>
          <w:szCs w:val="24"/>
        </w:rPr>
        <w:t xml:space="preserve">Royal Commission for Jubail and Yanbu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with ABB Contracting Company Ltd, </w:t>
      </w:r>
      <w:r w:rsidR="005C0FA8" w:rsidRPr="00682506">
        <w:rPr>
          <w:rFonts w:asciiTheme="minorHAnsi" w:hAnsiTheme="minorHAnsi" w:cstheme="minorHAnsi"/>
          <w:color w:val="000000"/>
          <w:sz w:val="24"/>
          <w:szCs w:val="24"/>
        </w:rPr>
        <w:t>Kingdom of Saudi Arab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27BFA122" w14:textId="77777777" w:rsidR="00F1144A" w:rsidRPr="00682506" w:rsidRDefault="00F1144A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5B52E444" w14:textId="09BDE1C8" w:rsidR="00370A5F" w:rsidRPr="00682506" w:rsidRDefault="00F1144A" w:rsidP="006F622A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 xml:space="preserve">Preparation of Etap Based Short Circuit </w:t>
      </w:r>
      <w:r w:rsidR="00142E16" w:rsidRPr="00682506">
        <w:rPr>
          <w:rFonts w:asciiTheme="minorHAnsi" w:hAnsiTheme="minorHAnsi" w:cstheme="minorHAnsi"/>
          <w:sz w:val="24"/>
          <w:szCs w:val="24"/>
        </w:rPr>
        <w:t>and</w:t>
      </w:r>
      <w:r w:rsidRPr="00682506">
        <w:rPr>
          <w:rFonts w:asciiTheme="minorHAnsi" w:hAnsiTheme="minorHAnsi" w:cstheme="minorHAnsi"/>
          <w:sz w:val="24"/>
          <w:szCs w:val="24"/>
        </w:rPr>
        <w:t xml:space="preserve"> </w:t>
      </w:r>
      <w:r w:rsidR="00142E16" w:rsidRPr="00682506">
        <w:rPr>
          <w:rFonts w:asciiTheme="minorHAnsi" w:eastAsia="Bookman Old Style" w:hAnsiTheme="minorHAnsi" w:cstheme="minorHAnsi"/>
          <w:sz w:val="24"/>
          <w:szCs w:val="24"/>
        </w:rPr>
        <w:t>Protective relay coordination study</w:t>
      </w:r>
      <w:r w:rsidR="00F756B4" w:rsidRPr="00682506">
        <w:rPr>
          <w:rFonts w:asciiTheme="minorHAnsi" w:eastAsia="Bookman Old Style" w:hAnsiTheme="minorHAnsi" w:cstheme="minorHAnsi"/>
          <w:sz w:val="24"/>
          <w:szCs w:val="24"/>
        </w:rPr>
        <w:t>.</w:t>
      </w:r>
    </w:p>
    <w:p w14:paraId="2926E436" w14:textId="613D1A6C" w:rsidR="00370A5F" w:rsidRPr="00682506" w:rsidRDefault="006F622A" w:rsidP="007A6D30">
      <w:pPr>
        <w:pStyle w:val="Achievement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lastRenderedPageBreak/>
        <w:t>SHORT CIRCUIT ANALYSIS &amp; PROTECTIVE RELAY COORDINATION STUDY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="00370A5F" w:rsidRPr="00682506">
        <w:rPr>
          <w:rFonts w:asciiTheme="minorHAnsi" w:eastAsia="Bookman Old Style" w:hAnsiTheme="minorHAnsi" w:cstheme="minorHAnsi"/>
          <w:sz w:val="24"/>
          <w:szCs w:val="24"/>
        </w:rPr>
        <w:t>for Combined Medina and Yanbu power and desalination plant</w:t>
      </w:r>
      <w:r w:rsidR="00370A5F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at Yanbu in Kingdom of Saudi Arabia.</w:t>
      </w:r>
    </w:p>
    <w:p w14:paraId="2D23C4C9" w14:textId="21FE1FE0" w:rsidR="00370A5F" w:rsidRPr="00682506" w:rsidRDefault="00370A5F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Saline Water Conversion </w:t>
      </w:r>
      <w:r w:rsidR="001939A5" w:rsidRPr="00682506">
        <w:rPr>
          <w:rFonts w:asciiTheme="minorHAnsi" w:eastAsia="Bookman Old Style" w:hAnsiTheme="minorHAnsi" w:cstheme="minorHAnsi"/>
          <w:sz w:val="24"/>
          <w:szCs w:val="24"/>
        </w:rPr>
        <w:t>Corporation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>with ABB Contracting Company Ltd, Kingdom of Saudi Arab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6B1E76BC" w14:textId="77777777" w:rsidR="00370A5F" w:rsidRPr="00682506" w:rsidRDefault="00370A5F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0ABE0329" w14:textId="39674BD2" w:rsidR="00370A5F" w:rsidRPr="00682506" w:rsidRDefault="00370A5F" w:rsidP="006F622A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 xml:space="preserve">Preparation of Etap Based Short Circuit and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Protective relay coordination study</w:t>
      </w:r>
      <w:r w:rsidR="001939A5" w:rsidRPr="00682506">
        <w:rPr>
          <w:rFonts w:asciiTheme="minorHAnsi" w:eastAsia="Bookman Old Style" w:hAnsiTheme="minorHAnsi" w:cstheme="minorHAnsi"/>
          <w:sz w:val="24"/>
          <w:szCs w:val="24"/>
        </w:rPr>
        <w:t>.</w:t>
      </w:r>
    </w:p>
    <w:p w14:paraId="23495DA7" w14:textId="77777777" w:rsidR="00C3586D" w:rsidRPr="00682506" w:rsidRDefault="00C3586D" w:rsidP="006855B0">
      <w:pPr>
        <w:rPr>
          <w:rFonts w:asciiTheme="minorHAnsi" w:hAnsiTheme="minorHAnsi" w:cstheme="minorHAnsi"/>
        </w:rPr>
      </w:pPr>
    </w:p>
    <w:p w14:paraId="56CEBE85" w14:textId="22F18D7A" w:rsidR="00C3586D" w:rsidRPr="00682506" w:rsidRDefault="006F622A" w:rsidP="0063376C">
      <w:pPr>
        <w:pStyle w:val="Achievement"/>
        <w:numPr>
          <w:ilvl w:val="0"/>
          <w:numId w:val="27"/>
        </w:numPr>
        <w:spacing w:after="0" w:line="276" w:lineRule="auto"/>
        <w:ind w:left="27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>REFINERY SUBSTATION UPGRADE - PHASE I (STAGE-2)</w:t>
      </w:r>
      <w:r w:rsidR="00C3586D" w:rsidRPr="00682506">
        <w:rPr>
          <w:rFonts w:asciiTheme="minorHAnsi" w:eastAsia="Bookman Old Style" w:hAnsiTheme="minorHAnsi" w:cstheme="minorHAnsi"/>
          <w:b/>
          <w:sz w:val="24"/>
          <w:szCs w:val="24"/>
        </w:rPr>
        <w:t xml:space="preserve"> </w:t>
      </w:r>
      <w:r w:rsidR="00C3586D" w:rsidRPr="00682506">
        <w:rPr>
          <w:rFonts w:asciiTheme="minorHAnsi" w:eastAsia="Bookman Old Style" w:hAnsiTheme="minorHAnsi" w:cstheme="minorHAnsi"/>
          <w:sz w:val="24"/>
          <w:szCs w:val="24"/>
        </w:rPr>
        <w:t>for PETRO RABIGH COMPLEX</w:t>
      </w:r>
      <w:r w:rsidR="00C3586D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at RABIGH in Kingdom of Saudi Arabia.</w:t>
      </w:r>
    </w:p>
    <w:p w14:paraId="62B18A44" w14:textId="7B01B5CD" w:rsidR="00C3586D" w:rsidRPr="00682506" w:rsidRDefault="00C3586D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: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PETRO RABIGH</w:t>
      </w:r>
      <w:r w:rsidR="006F622A"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COM</w:t>
      </w:r>
      <w:r w:rsidR="00CC78B8" w:rsidRPr="00682506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6F622A" w:rsidRPr="00682506">
        <w:rPr>
          <w:rFonts w:asciiTheme="minorHAnsi" w:hAnsiTheme="minorHAnsi" w:cstheme="minorHAnsi"/>
          <w:color w:val="000000"/>
          <w:sz w:val="24"/>
          <w:szCs w:val="24"/>
        </w:rPr>
        <w:t>LEX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(SAUDI ARAMCO)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>with ABB Contracting Company Ltd, Kingdom of Saudi Arab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68C72E2D" w14:textId="77777777" w:rsidR="00C3586D" w:rsidRPr="00682506" w:rsidRDefault="00C3586D" w:rsidP="006F622A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3C436D0F" w14:textId="2CA17468" w:rsidR="00C3586D" w:rsidRPr="007A6D30" w:rsidRDefault="00C3586D" w:rsidP="006F622A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sz w:val="24"/>
          <w:szCs w:val="24"/>
        </w:rPr>
        <w:t>Preparation of Etap Based Short Circuit, Load flow Analysis</w:t>
      </w:r>
      <w:r w:rsidR="006F2136" w:rsidRPr="00682506">
        <w:rPr>
          <w:rFonts w:asciiTheme="minorHAnsi" w:hAnsiTheme="minorHAnsi" w:cstheme="minorHAnsi"/>
          <w:sz w:val="24"/>
          <w:szCs w:val="24"/>
        </w:rPr>
        <w:t>,</w:t>
      </w:r>
      <w:r w:rsidRPr="00682506">
        <w:rPr>
          <w:rFonts w:asciiTheme="minorHAnsi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Protective relay coordination study and Arc Flash Analysis.</w:t>
      </w:r>
    </w:p>
    <w:p w14:paraId="3A5EB8A1" w14:textId="77777777" w:rsidR="006F2136" w:rsidRDefault="006F2136" w:rsidP="00F756B4">
      <w:pPr>
        <w:spacing w:line="276" w:lineRule="auto"/>
        <w:rPr>
          <w:rFonts w:asciiTheme="minorHAnsi" w:hAnsiTheme="minorHAnsi" w:cstheme="minorHAnsi"/>
          <w:b/>
          <w:sz w:val="24"/>
          <w:szCs w:val="22"/>
          <w:u w:val="single"/>
        </w:rPr>
      </w:pPr>
    </w:p>
    <w:p w14:paraId="4DCB32D6" w14:textId="15D03372" w:rsidR="007F43AF" w:rsidRPr="00682506" w:rsidRDefault="007F43AF" w:rsidP="007F43AF">
      <w:pPr>
        <w:pStyle w:val="Achievement"/>
        <w:numPr>
          <w:ilvl w:val="0"/>
          <w:numId w:val="27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F43AF">
        <w:rPr>
          <w:rFonts w:asciiTheme="minorHAnsi" w:eastAsia="Bookman Old Style" w:hAnsiTheme="minorHAnsi" w:cstheme="minorHAnsi"/>
          <w:b/>
          <w:sz w:val="24"/>
          <w:szCs w:val="24"/>
        </w:rPr>
        <w:t>Power System Protection Upgrade in SAFCO-2, 3 &amp; 4.</w:t>
      </w:r>
      <w:r w:rsidRPr="00682506">
        <w:rPr>
          <w:rFonts w:asciiTheme="minorHAnsi" w:eastAsia="Bookman Old Style" w:hAnsiTheme="minorHAnsi" w:cstheme="minorHAnsi"/>
          <w:b/>
          <w:sz w:val="24"/>
          <w:szCs w:val="24"/>
        </w:rPr>
        <w:t xml:space="preserve"> 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>for</w:t>
      </w:r>
      <w:r w:rsidR="000B0CCE" w:rsidRPr="000B0CCE">
        <w:rPr>
          <w:rFonts w:asciiTheme="minorHAnsi" w:hAnsiTheme="minorHAnsi" w:cstheme="minorHAnsi"/>
          <w:color w:val="000000"/>
          <w:sz w:val="24"/>
          <w:szCs w:val="24"/>
        </w:rPr>
        <w:t xml:space="preserve"> Saudi Arabia Fertilizer Company (SAFCO) / SABIC.</w:t>
      </w:r>
      <w:r w:rsidR="000B0CCE" w:rsidRPr="000B0CCE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in Kingdom of Saudi Arabia.</w:t>
      </w:r>
    </w:p>
    <w:p w14:paraId="076A07CC" w14:textId="32680614" w:rsidR="007F43AF" w:rsidRPr="00682506" w:rsidRDefault="007F43AF" w:rsidP="007F43AF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: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18B0" w:rsidRPr="004418B0">
        <w:rPr>
          <w:rFonts w:asciiTheme="minorHAnsi" w:hAnsiTheme="minorHAnsi" w:cstheme="minorHAnsi"/>
          <w:color w:val="000000"/>
          <w:sz w:val="24"/>
          <w:szCs w:val="24"/>
        </w:rPr>
        <w:t>Saudi Arabia Fertilizer Company (SAFCO) / SABIC.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>with ABB Contracting Company Ltd, Kingdom of Saudi Arab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09B9DE9A" w14:textId="77777777" w:rsidR="007F43AF" w:rsidRPr="00682506" w:rsidRDefault="007F43AF" w:rsidP="007F43AF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0C354004" w14:textId="77777777" w:rsidR="004418B0" w:rsidRPr="004418B0" w:rsidRDefault="004418B0" w:rsidP="00E83473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4418B0">
        <w:rPr>
          <w:rFonts w:asciiTheme="minorHAnsi" w:hAnsiTheme="minorHAnsi" w:cstheme="minorHAnsi"/>
          <w:sz w:val="24"/>
          <w:szCs w:val="24"/>
        </w:rPr>
        <w:t>System &amp; Protection Engineering, Preparation of Relay Settings &amp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FA5E56" w14:textId="12A4D847" w:rsidR="007A6D30" w:rsidRDefault="004418B0" w:rsidP="004418B0">
      <w:pPr>
        <w:pStyle w:val="ListParagraph"/>
        <w:spacing w:line="276" w:lineRule="auto"/>
        <w:ind w:left="990"/>
        <w:rPr>
          <w:rFonts w:asciiTheme="minorHAnsi" w:hAnsiTheme="minorHAnsi" w:cstheme="minorHAnsi"/>
          <w:sz w:val="24"/>
          <w:szCs w:val="24"/>
        </w:rPr>
      </w:pPr>
      <w:r w:rsidRPr="004418B0">
        <w:rPr>
          <w:rFonts w:asciiTheme="minorHAnsi" w:hAnsiTheme="minorHAnsi" w:cstheme="minorHAnsi"/>
          <w:sz w:val="24"/>
          <w:szCs w:val="24"/>
        </w:rPr>
        <w:t>CT/VT Adequacy calculations</w:t>
      </w:r>
      <w:r w:rsidR="00FA62AB">
        <w:rPr>
          <w:rFonts w:asciiTheme="minorHAnsi" w:hAnsiTheme="minorHAnsi" w:cstheme="minorHAnsi"/>
          <w:sz w:val="24"/>
          <w:szCs w:val="24"/>
        </w:rPr>
        <w:t>.</w:t>
      </w:r>
    </w:p>
    <w:p w14:paraId="5909CF58" w14:textId="77777777" w:rsidR="00FA62AB" w:rsidRDefault="00FA62AB" w:rsidP="004418B0">
      <w:pPr>
        <w:pStyle w:val="ListParagraph"/>
        <w:spacing w:line="276" w:lineRule="auto"/>
        <w:ind w:left="990"/>
        <w:rPr>
          <w:rFonts w:asciiTheme="minorHAnsi" w:hAnsiTheme="minorHAnsi" w:cstheme="minorHAnsi"/>
          <w:sz w:val="24"/>
          <w:szCs w:val="24"/>
        </w:rPr>
      </w:pPr>
    </w:p>
    <w:p w14:paraId="19EADC10" w14:textId="4B8C2828" w:rsidR="00FA62AB" w:rsidRPr="00FA62AB" w:rsidRDefault="00FA62AB" w:rsidP="00FA62AB">
      <w:pPr>
        <w:pStyle w:val="Achievement"/>
        <w:numPr>
          <w:ilvl w:val="0"/>
          <w:numId w:val="27"/>
        </w:numPr>
        <w:spacing w:line="276" w:lineRule="auto"/>
        <w:rPr>
          <w:rFonts w:asciiTheme="minorHAnsi" w:eastAsia="Bookman Old Style" w:hAnsiTheme="minorHAnsi" w:cstheme="minorHAnsi"/>
          <w:b/>
          <w:sz w:val="24"/>
          <w:szCs w:val="24"/>
        </w:rPr>
      </w:pPr>
      <w:bookmarkStart w:id="2" w:name="_Hlk27727166"/>
      <w:r w:rsidRPr="00FA62AB">
        <w:rPr>
          <w:rFonts w:asciiTheme="minorHAnsi" w:eastAsia="Bookman Old Style" w:hAnsiTheme="minorHAnsi" w:cstheme="minorHAnsi"/>
          <w:b/>
          <w:sz w:val="24"/>
          <w:szCs w:val="24"/>
        </w:rPr>
        <w:t>220/132/33</w:t>
      </w:r>
      <w:r w:rsidR="007C7CE7">
        <w:rPr>
          <w:rFonts w:asciiTheme="minorHAnsi" w:eastAsia="Bookman Old Style" w:hAnsiTheme="minorHAnsi" w:cstheme="minorHAnsi"/>
          <w:b/>
          <w:sz w:val="24"/>
          <w:szCs w:val="24"/>
        </w:rPr>
        <w:t xml:space="preserve">kV </w:t>
      </w:r>
      <w:r w:rsidRPr="00FA62AB">
        <w:rPr>
          <w:rFonts w:asciiTheme="minorHAnsi" w:eastAsia="Bookman Old Style" w:hAnsiTheme="minorHAnsi" w:cstheme="minorHAnsi"/>
          <w:b/>
          <w:sz w:val="24"/>
          <w:szCs w:val="24"/>
        </w:rPr>
        <w:t>SUBSTATION</w:t>
      </w:r>
      <w:bookmarkEnd w:id="2"/>
      <w:r w:rsidRPr="00FA62AB">
        <w:rPr>
          <w:rFonts w:asciiTheme="minorHAnsi" w:eastAsia="Bookman Old Style" w:hAnsiTheme="minorHAnsi" w:cstheme="minorHAnsi"/>
          <w:b/>
          <w:sz w:val="24"/>
          <w:szCs w:val="24"/>
        </w:rPr>
        <w:t>, AT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</w:t>
      </w:r>
      <w:r w:rsidRPr="00FA62AB">
        <w:rPr>
          <w:rFonts w:asciiTheme="minorHAnsi" w:eastAsia="Bookman Old Style" w:hAnsiTheme="minorHAnsi" w:cstheme="minorHAnsi"/>
          <w:b/>
          <w:sz w:val="24"/>
          <w:szCs w:val="24"/>
        </w:rPr>
        <w:t xml:space="preserve">BADHAIKALAN, MUZAFFARNAGAR 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Control </w:t>
      </w:r>
      <w:r w:rsidR="007C7CE7">
        <w:rPr>
          <w:rFonts w:asciiTheme="minorHAnsi" w:eastAsia="Bookman Old Style" w:hAnsiTheme="minorHAnsi" w:cstheme="minorHAnsi"/>
          <w:b/>
          <w:sz w:val="24"/>
          <w:szCs w:val="24"/>
        </w:rPr>
        <w:t xml:space="preserve">and </w:t>
      </w:r>
      <w:r w:rsidR="007C7CE7" w:rsidRPr="00FA62AB">
        <w:rPr>
          <w:rFonts w:asciiTheme="minorHAnsi" w:eastAsia="Bookman Old Style" w:hAnsiTheme="minorHAnsi" w:cstheme="minorHAnsi"/>
          <w:b/>
          <w:sz w:val="24"/>
          <w:szCs w:val="24"/>
        </w:rPr>
        <w:t>Protection</w:t>
      </w:r>
      <w:r w:rsidRPr="00FA62AB">
        <w:rPr>
          <w:rFonts w:asciiTheme="minorHAnsi" w:eastAsia="Bookman Old Style" w:hAnsiTheme="minorHAnsi" w:cstheme="minorHAnsi"/>
          <w:b/>
          <w:sz w:val="24"/>
          <w:szCs w:val="24"/>
        </w:rPr>
        <w:t xml:space="preserve"> Upgrade </w:t>
      </w:r>
      <w:r w:rsidRPr="00FA62AB">
        <w:rPr>
          <w:rFonts w:asciiTheme="minorHAnsi" w:eastAsia="Bookman Old Style" w:hAnsiTheme="minorHAnsi" w:cstheme="minorHAnsi"/>
          <w:sz w:val="24"/>
          <w:szCs w:val="24"/>
        </w:rPr>
        <w:t>for</w:t>
      </w:r>
      <w:r w:rsidRPr="00FA62A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7CE7" w:rsidRPr="00FA62AB">
        <w:rPr>
          <w:rFonts w:asciiTheme="minorHAnsi" w:hAnsiTheme="minorHAnsi" w:cstheme="minorHAnsi"/>
          <w:color w:val="000000"/>
          <w:sz w:val="24"/>
          <w:szCs w:val="24"/>
        </w:rPr>
        <w:t>UPPTCL</w:t>
      </w:r>
      <w:r w:rsidR="007C7CE7" w:rsidRPr="00FA62AB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="007C7CE7" w:rsidRPr="00FA62AB">
        <w:rPr>
          <w:rFonts w:asciiTheme="minorHAnsi" w:hAnsiTheme="minorHAnsi" w:cstheme="minorHAnsi"/>
          <w:color w:val="000000"/>
          <w:sz w:val="24"/>
          <w:szCs w:val="24"/>
        </w:rPr>
        <w:t>i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7CE7">
        <w:rPr>
          <w:rFonts w:asciiTheme="minorHAnsi" w:hAnsiTheme="minorHAnsi" w:cstheme="minorHAnsi"/>
          <w:color w:val="000000"/>
          <w:sz w:val="24"/>
          <w:szCs w:val="24"/>
        </w:rPr>
        <w:t>Uttar Pradesh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A62A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India</w:t>
      </w:r>
      <w:r w:rsidRPr="00FA62A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2090CA1" w14:textId="3EC08D36" w:rsidR="00FA62AB" w:rsidRPr="00682506" w:rsidRDefault="00FA62AB" w:rsidP="00FA62AB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color w:val="000000"/>
          <w:sz w:val="24"/>
          <w:szCs w:val="24"/>
        </w:rPr>
        <w:t>Customer: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7CE7" w:rsidRPr="007C7CE7">
        <w:rPr>
          <w:rFonts w:asciiTheme="minorHAnsi" w:hAnsiTheme="minorHAnsi" w:cstheme="minorHAnsi"/>
          <w:color w:val="000000"/>
          <w:sz w:val="24"/>
          <w:szCs w:val="24"/>
        </w:rPr>
        <w:t>Uttar Pradesh Power Corporation Limited</w:t>
      </w:r>
      <w:r w:rsidRPr="004418B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82506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682506">
        <w:rPr>
          <w:rFonts w:asciiTheme="minorHAnsi" w:hAnsiTheme="minorHAnsi" w:cstheme="minorHAnsi"/>
          <w:color w:val="000000"/>
          <w:sz w:val="24"/>
          <w:szCs w:val="24"/>
        </w:rPr>
        <w:t xml:space="preserve">with </w:t>
      </w:r>
      <w:r w:rsidR="007C7CE7">
        <w:rPr>
          <w:rFonts w:asciiTheme="minorHAnsi" w:hAnsiTheme="minorHAnsi" w:cstheme="minorHAnsi"/>
          <w:color w:val="000000"/>
          <w:sz w:val="24"/>
          <w:szCs w:val="24"/>
        </w:rPr>
        <w:t>ZIV Automation India</w:t>
      </w:r>
      <w:r w:rsidRPr="00682506">
        <w:rPr>
          <w:rFonts w:asciiTheme="minorHAnsi" w:hAnsiTheme="minorHAnsi" w:cstheme="minorHAnsi"/>
          <w:sz w:val="24"/>
          <w:szCs w:val="24"/>
        </w:rPr>
        <w:t>.</w:t>
      </w:r>
    </w:p>
    <w:p w14:paraId="10366CE2" w14:textId="77777777" w:rsidR="00FA62AB" w:rsidRPr="00682506" w:rsidRDefault="00FA62AB" w:rsidP="00FA62AB">
      <w:pPr>
        <w:pStyle w:val="Achievement"/>
        <w:numPr>
          <w:ilvl w:val="0"/>
          <w:numId w:val="0"/>
        </w:numPr>
        <w:spacing w:after="0" w:line="276" w:lineRule="auto"/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682506">
        <w:rPr>
          <w:rFonts w:asciiTheme="minorHAnsi" w:hAnsiTheme="minorHAnsi" w:cstheme="minorHAnsi"/>
          <w:b/>
          <w:sz w:val="24"/>
          <w:szCs w:val="24"/>
        </w:rPr>
        <w:t>Scope of Work:</w:t>
      </w:r>
    </w:p>
    <w:p w14:paraId="5C33AA4D" w14:textId="323035B7" w:rsidR="00FA62AB" w:rsidRPr="00FA62AB" w:rsidRDefault="007C7CE7" w:rsidP="007C7CE7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63376C">
        <w:rPr>
          <w:rFonts w:asciiTheme="minorHAnsi" w:eastAsia="Bookman Old Style" w:hAnsiTheme="minorHAnsi" w:cstheme="minorHAnsi"/>
          <w:sz w:val="24"/>
          <w:szCs w:val="24"/>
        </w:rPr>
        <w:t>Preparing Detail Engineering design for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Control</w:t>
      </w:r>
      <w:r w:rsidR="00FA62AB" w:rsidRPr="004418B0">
        <w:rPr>
          <w:rFonts w:asciiTheme="minorHAnsi" w:hAnsiTheme="minorHAnsi" w:cstheme="minorHAnsi"/>
          <w:sz w:val="24"/>
          <w:szCs w:val="24"/>
        </w:rPr>
        <w:t xml:space="preserve"> &amp; Protection</w:t>
      </w:r>
      <w:r>
        <w:rPr>
          <w:rFonts w:asciiTheme="minorHAnsi" w:hAnsiTheme="minorHAnsi" w:cstheme="minorHAnsi"/>
          <w:sz w:val="24"/>
          <w:szCs w:val="24"/>
        </w:rPr>
        <w:t xml:space="preserve"> Panels</w:t>
      </w:r>
      <w:r w:rsidR="00FA62AB" w:rsidRPr="004418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 </w:t>
      </w:r>
      <w:r w:rsidRPr="007C7CE7">
        <w:rPr>
          <w:rFonts w:asciiTheme="minorHAnsi" w:hAnsiTheme="minorHAnsi" w:cstheme="minorHAnsi"/>
          <w:sz w:val="24"/>
          <w:szCs w:val="24"/>
        </w:rPr>
        <w:t>220/132/33K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C7CE7">
        <w:rPr>
          <w:rFonts w:asciiTheme="minorHAnsi" w:hAnsiTheme="minorHAnsi" w:cstheme="minorHAnsi"/>
          <w:sz w:val="24"/>
          <w:szCs w:val="24"/>
        </w:rPr>
        <w:t>Substation</w:t>
      </w:r>
      <w:r w:rsidR="00292968">
        <w:rPr>
          <w:rFonts w:asciiTheme="minorHAnsi" w:hAnsiTheme="minorHAnsi" w:cstheme="minorHAnsi"/>
          <w:sz w:val="24"/>
          <w:szCs w:val="24"/>
        </w:rPr>
        <w:t xml:space="preserve"> using E3</w:t>
      </w:r>
      <w:r w:rsidRPr="007C7CE7">
        <w:rPr>
          <w:rFonts w:asciiTheme="minorHAnsi" w:hAnsiTheme="minorHAnsi" w:cstheme="minorHAnsi"/>
          <w:sz w:val="24"/>
          <w:szCs w:val="24"/>
        </w:rPr>
        <w:t>.</w:t>
      </w:r>
    </w:p>
    <w:p w14:paraId="597A9071" w14:textId="5307F9EA" w:rsidR="007A6D30" w:rsidRDefault="007A6D30" w:rsidP="00F756B4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740B5E92" w14:textId="7337FBB3" w:rsidR="001B4D5C" w:rsidRDefault="001B4D5C" w:rsidP="00F756B4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71142F56" w14:textId="77777777" w:rsidR="001B4D5C" w:rsidRPr="00D711F2" w:rsidRDefault="001B4D5C" w:rsidP="001B4D5C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711F2">
        <w:rPr>
          <w:rFonts w:asciiTheme="minorHAnsi" w:hAnsiTheme="minorHAnsi" w:cstheme="minorHAnsi"/>
          <w:b/>
          <w:sz w:val="28"/>
          <w:szCs w:val="28"/>
        </w:rPr>
        <w:t>PREVIOUS EMPLOYER:</w:t>
      </w:r>
    </w:p>
    <w:p w14:paraId="2E68DA59" w14:textId="77777777" w:rsidR="001B4D5C" w:rsidRDefault="001B4D5C" w:rsidP="001B4D5C">
      <w:pPr>
        <w:spacing w:line="276" w:lineRule="auto"/>
        <w:ind w:left="5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WITCHGEAR INTERNATIONAL WLL, DOHA</w:t>
      </w:r>
    </w:p>
    <w:p w14:paraId="078D5596" w14:textId="77777777" w:rsidR="001B4D5C" w:rsidRPr="002D3F91" w:rsidRDefault="001B4D5C" w:rsidP="001B4D5C">
      <w:pPr>
        <w:spacing w:line="276" w:lineRule="auto"/>
        <w:ind w:left="540"/>
        <w:rPr>
          <w:rFonts w:asciiTheme="minorHAnsi" w:hAnsiTheme="minorHAnsi" w:cstheme="minorHAnsi"/>
          <w:b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Designation</w:t>
      </w:r>
      <w:r w:rsidRPr="002D3F91">
        <w:rPr>
          <w:rFonts w:asciiTheme="minorHAnsi" w:hAnsiTheme="minorHAnsi" w:cstheme="minorHAnsi"/>
          <w:sz w:val="28"/>
          <w:szCs w:val="28"/>
        </w:rPr>
        <w:tab/>
      </w:r>
      <w:r w:rsidRPr="002D3F91">
        <w:rPr>
          <w:rFonts w:asciiTheme="minorHAnsi" w:hAnsiTheme="minorHAnsi" w:cstheme="minorHAnsi"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QA/QC ASSISTANT</w:t>
      </w:r>
    </w:p>
    <w:p w14:paraId="54191962" w14:textId="77777777" w:rsidR="001B4D5C" w:rsidRDefault="001B4D5C" w:rsidP="001B4D5C">
      <w:pPr>
        <w:spacing w:line="276" w:lineRule="auto"/>
        <w:ind w:left="540"/>
        <w:rPr>
          <w:rFonts w:asciiTheme="minorHAnsi" w:hAnsiTheme="minorHAnsi" w:cstheme="minorHAnsi"/>
          <w:sz w:val="28"/>
          <w:szCs w:val="28"/>
        </w:rPr>
      </w:pPr>
      <w:r w:rsidRPr="002D3F91">
        <w:rPr>
          <w:rFonts w:asciiTheme="minorHAnsi" w:hAnsiTheme="minorHAnsi" w:cstheme="minorHAnsi"/>
          <w:sz w:val="28"/>
          <w:szCs w:val="28"/>
        </w:rPr>
        <w:t>Period</w:t>
      </w:r>
      <w:r w:rsidRPr="002D3F91">
        <w:rPr>
          <w:rFonts w:asciiTheme="minorHAnsi" w:hAnsiTheme="minorHAnsi" w:cstheme="minorHAnsi"/>
          <w:b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2D3F9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D3F91">
        <w:rPr>
          <w:rFonts w:asciiTheme="minorHAnsi" w:hAnsiTheme="minorHAnsi" w:cstheme="minorHAnsi"/>
          <w:sz w:val="28"/>
          <w:szCs w:val="28"/>
        </w:rPr>
        <w:t>From 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2D3F9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January</w:t>
      </w:r>
      <w:r w:rsidRPr="002D3F91">
        <w:rPr>
          <w:rFonts w:asciiTheme="minorHAnsi" w:hAnsiTheme="minorHAnsi" w:cstheme="minorHAnsi"/>
          <w:sz w:val="28"/>
          <w:szCs w:val="28"/>
        </w:rPr>
        <w:t xml:space="preserve"> 2014 to </w:t>
      </w:r>
      <w:r>
        <w:rPr>
          <w:rFonts w:asciiTheme="minorHAnsi" w:hAnsiTheme="minorHAnsi" w:cstheme="minorHAnsi"/>
          <w:sz w:val="28"/>
          <w:szCs w:val="28"/>
        </w:rPr>
        <w:t>15 April 2014.</w:t>
      </w:r>
    </w:p>
    <w:p w14:paraId="45BFFB30" w14:textId="77777777" w:rsidR="001B4D5C" w:rsidRDefault="001B4D5C" w:rsidP="00F756B4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6A67CF6A" w14:textId="77777777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5B17205D" w14:textId="77777777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64AEFA1B" w14:textId="53524DC0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177D9512" w14:textId="77777777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3862BD20" w14:textId="77777777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3E796CDE" w14:textId="77777777" w:rsidR="00500036" w:rsidRDefault="00500036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0E2390C7" w14:textId="3EFE57C1" w:rsidR="006F45EF" w:rsidRPr="002D0020" w:rsidRDefault="006756D8" w:rsidP="00F756B4">
      <w:pPr>
        <w:spacing w:line="276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D0020">
        <w:rPr>
          <w:rFonts w:asciiTheme="minorHAnsi" w:hAnsiTheme="minorHAnsi" w:cstheme="minorHAnsi"/>
          <w:b/>
          <w:sz w:val="28"/>
          <w:szCs w:val="24"/>
        </w:rPr>
        <w:lastRenderedPageBreak/>
        <w:t>EDUCATIONAL</w:t>
      </w:r>
      <w:r w:rsidRPr="002D0020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Pr="002D0020">
        <w:rPr>
          <w:rFonts w:asciiTheme="minorHAnsi" w:hAnsiTheme="minorHAnsi" w:cstheme="minorHAnsi"/>
          <w:b/>
          <w:sz w:val="28"/>
          <w:szCs w:val="24"/>
        </w:rPr>
        <w:t>PROFILE</w:t>
      </w:r>
      <w:r w:rsidR="00755335" w:rsidRPr="002D0020">
        <w:rPr>
          <w:rFonts w:asciiTheme="minorHAnsi" w:hAnsiTheme="minorHAnsi" w:cstheme="minorHAnsi"/>
          <w:b/>
          <w:sz w:val="28"/>
          <w:szCs w:val="24"/>
        </w:rPr>
        <w:t>:</w:t>
      </w:r>
    </w:p>
    <w:p w14:paraId="29ACC282" w14:textId="6394CDD6" w:rsidR="00755335" w:rsidRPr="00552B4D" w:rsidRDefault="00755335" w:rsidP="0075533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552B4D">
        <w:rPr>
          <w:rFonts w:asciiTheme="minorHAnsi" w:hAnsiTheme="minorHAnsi" w:cstheme="minorHAnsi"/>
          <w:b/>
          <w:sz w:val="24"/>
          <w:szCs w:val="22"/>
        </w:rPr>
        <w:t>SRM UNIVERSITY, CHENNAI</w:t>
      </w:r>
    </w:p>
    <w:p w14:paraId="42A9C39A" w14:textId="341B629D" w:rsidR="00755335" w:rsidRPr="00755335" w:rsidRDefault="00755335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755335">
        <w:rPr>
          <w:rFonts w:asciiTheme="minorHAnsi" w:hAnsiTheme="minorHAnsi" w:cstheme="minorHAnsi"/>
          <w:bCs/>
          <w:sz w:val="24"/>
          <w:szCs w:val="22"/>
        </w:rPr>
        <w:t>B. TECH</w:t>
      </w:r>
      <w:r w:rsidR="00590C2B">
        <w:rPr>
          <w:rFonts w:asciiTheme="minorHAnsi" w:hAnsiTheme="minorHAnsi" w:cstheme="minorHAnsi"/>
          <w:bCs/>
          <w:sz w:val="24"/>
          <w:szCs w:val="22"/>
        </w:rPr>
        <w:t xml:space="preserve"> (part time)</w:t>
      </w:r>
      <w:r w:rsidRPr="00755335">
        <w:rPr>
          <w:rFonts w:asciiTheme="minorHAnsi" w:hAnsiTheme="minorHAnsi" w:cstheme="minorHAnsi"/>
          <w:bCs/>
          <w:sz w:val="24"/>
          <w:szCs w:val="22"/>
        </w:rPr>
        <w:t xml:space="preserve"> in Electrical and Electronics (CGPA </w:t>
      </w:r>
      <w:r>
        <w:rPr>
          <w:rFonts w:asciiTheme="minorHAnsi" w:hAnsiTheme="minorHAnsi" w:cstheme="minorHAnsi"/>
          <w:bCs/>
          <w:sz w:val="24"/>
          <w:szCs w:val="22"/>
        </w:rPr>
        <w:t>6.5</w:t>
      </w:r>
      <w:r w:rsidRPr="00755335">
        <w:rPr>
          <w:rFonts w:asciiTheme="minorHAnsi" w:hAnsiTheme="minorHAnsi" w:cstheme="minorHAnsi"/>
          <w:bCs/>
          <w:sz w:val="24"/>
          <w:szCs w:val="22"/>
        </w:rPr>
        <w:t>)</w:t>
      </w:r>
    </w:p>
    <w:p w14:paraId="05C1B414" w14:textId="1E307F60" w:rsidR="00755335" w:rsidRDefault="00755335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755335">
        <w:rPr>
          <w:rFonts w:asciiTheme="minorHAnsi" w:hAnsiTheme="minorHAnsi" w:cstheme="minorHAnsi"/>
          <w:bCs/>
          <w:sz w:val="24"/>
          <w:szCs w:val="22"/>
        </w:rPr>
        <w:t>(August 2015‐December 2018)</w:t>
      </w:r>
    </w:p>
    <w:p w14:paraId="45934F3B" w14:textId="77777777" w:rsidR="007D588A" w:rsidRPr="00755335" w:rsidRDefault="007D588A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</w:p>
    <w:p w14:paraId="18E13613" w14:textId="4E8325CF" w:rsidR="00755335" w:rsidRPr="00755335" w:rsidRDefault="00682506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552B4D">
        <w:rPr>
          <w:rFonts w:asciiTheme="minorHAnsi" w:hAnsiTheme="minorHAnsi" w:cstheme="minorHAnsi"/>
          <w:b/>
          <w:sz w:val="24"/>
          <w:szCs w:val="22"/>
        </w:rPr>
        <w:t>CHANDY</w:t>
      </w:r>
      <w:r w:rsidRPr="00755335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552B4D">
        <w:rPr>
          <w:rFonts w:asciiTheme="minorHAnsi" w:hAnsiTheme="minorHAnsi" w:cstheme="minorHAnsi"/>
          <w:b/>
          <w:sz w:val="24"/>
          <w:szCs w:val="22"/>
        </w:rPr>
        <w:t>POLYTECHNIC COLLEGE, TUTICORIN, TAMILNADU</w:t>
      </w:r>
    </w:p>
    <w:p w14:paraId="593CFA40" w14:textId="532E3665" w:rsidR="00755335" w:rsidRPr="00755335" w:rsidRDefault="00755335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755335">
        <w:rPr>
          <w:rFonts w:asciiTheme="minorHAnsi" w:hAnsiTheme="minorHAnsi" w:cstheme="minorHAnsi"/>
          <w:bCs/>
          <w:sz w:val="24"/>
          <w:szCs w:val="22"/>
        </w:rPr>
        <w:t>Diploma in Electrical and Electronics Engineering (</w:t>
      </w:r>
      <w:r>
        <w:rPr>
          <w:rFonts w:asciiTheme="minorHAnsi" w:hAnsiTheme="minorHAnsi" w:cstheme="minorHAnsi"/>
          <w:bCs/>
          <w:sz w:val="24"/>
          <w:szCs w:val="22"/>
        </w:rPr>
        <w:t>79%</w:t>
      </w:r>
      <w:r w:rsidRPr="00755335">
        <w:rPr>
          <w:rFonts w:asciiTheme="minorHAnsi" w:hAnsiTheme="minorHAnsi" w:cstheme="minorHAnsi"/>
          <w:bCs/>
          <w:sz w:val="24"/>
          <w:szCs w:val="22"/>
        </w:rPr>
        <w:t>)</w:t>
      </w:r>
    </w:p>
    <w:p w14:paraId="29C6D159" w14:textId="203A87A2" w:rsidR="00755335" w:rsidRPr="00755335" w:rsidRDefault="00755335" w:rsidP="00755335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2"/>
        </w:rPr>
      </w:pPr>
      <w:r w:rsidRPr="00755335">
        <w:rPr>
          <w:rFonts w:asciiTheme="minorHAnsi" w:hAnsiTheme="minorHAnsi" w:cstheme="minorHAnsi"/>
          <w:bCs/>
          <w:sz w:val="24"/>
          <w:szCs w:val="22"/>
        </w:rPr>
        <w:t>(JULY 201</w:t>
      </w:r>
      <w:r>
        <w:rPr>
          <w:rFonts w:asciiTheme="minorHAnsi" w:hAnsiTheme="minorHAnsi" w:cstheme="minorHAnsi"/>
          <w:bCs/>
          <w:sz w:val="24"/>
          <w:szCs w:val="22"/>
        </w:rPr>
        <w:t>0</w:t>
      </w:r>
      <w:r w:rsidRPr="00755335">
        <w:rPr>
          <w:rFonts w:asciiTheme="minorHAnsi" w:hAnsiTheme="minorHAnsi" w:cstheme="minorHAnsi"/>
          <w:bCs/>
          <w:sz w:val="24"/>
          <w:szCs w:val="22"/>
        </w:rPr>
        <w:t>‐</w:t>
      </w:r>
      <w:r>
        <w:rPr>
          <w:rFonts w:asciiTheme="minorHAnsi" w:hAnsiTheme="minorHAnsi" w:cstheme="minorHAnsi"/>
          <w:bCs/>
          <w:sz w:val="24"/>
          <w:szCs w:val="22"/>
        </w:rPr>
        <w:t>APRIL</w:t>
      </w:r>
      <w:r w:rsidRPr="00755335">
        <w:rPr>
          <w:rFonts w:asciiTheme="minorHAnsi" w:hAnsiTheme="minorHAnsi" w:cstheme="minorHAnsi"/>
          <w:bCs/>
          <w:sz w:val="24"/>
          <w:szCs w:val="22"/>
        </w:rPr>
        <w:t xml:space="preserve"> 201</w:t>
      </w:r>
      <w:r>
        <w:rPr>
          <w:rFonts w:asciiTheme="minorHAnsi" w:hAnsiTheme="minorHAnsi" w:cstheme="minorHAnsi"/>
          <w:bCs/>
          <w:sz w:val="24"/>
          <w:szCs w:val="22"/>
        </w:rPr>
        <w:t>3)</w:t>
      </w:r>
    </w:p>
    <w:p w14:paraId="073892B8" w14:textId="5165E753" w:rsidR="004A5B24" w:rsidRDefault="004A5B24" w:rsidP="006F45E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682ACD" w14:textId="77777777" w:rsidR="00682506" w:rsidRPr="001939A5" w:rsidRDefault="00682506" w:rsidP="006F45E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7E3422" w14:textId="5B6237BD" w:rsidR="00BA5DCA" w:rsidRPr="002D0020" w:rsidRDefault="00E74CE3" w:rsidP="00916A2D">
      <w:pPr>
        <w:pStyle w:val="Achievement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D0020">
        <w:rPr>
          <w:rFonts w:asciiTheme="minorHAnsi" w:hAnsiTheme="minorHAnsi" w:cstheme="minorHAnsi"/>
          <w:b/>
          <w:sz w:val="28"/>
          <w:szCs w:val="22"/>
        </w:rPr>
        <w:t>SOFTWARE</w:t>
      </w:r>
      <w:r w:rsidR="00D2548F" w:rsidRPr="002D0020">
        <w:rPr>
          <w:rFonts w:asciiTheme="minorHAnsi" w:hAnsiTheme="minorHAnsi" w:cstheme="minorHAnsi"/>
          <w:b/>
          <w:sz w:val="28"/>
          <w:szCs w:val="22"/>
        </w:rPr>
        <w:t xml:space="preserve"> SKILLS</w:t>
      </w:r>
      <w:r w:rsidR="004A5B24" w:rsidRPr="002D0020">
        <w:rPr>
          <w:rFonts w:asciiTheme="minorHAnsi" w:hAnsiTheme="minorHAnsi" w:cstheme="minorHAnsi"/>
          <w:b/>
          <w:sz w:val="24"/>
          <w:szCs w:val="24"/>
        </w:rPr>
        <w:t>:</w:t>
      </w:r>
    </w:p>
    <w:p w14:paraId="221317A1" w14:textId="2E5FE580" w:rsidR="00BA5DCA" w:rsidRPr="001939A5" w:rsidRDefault="00BA5DCA" w:rsidP="00916A2D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39A5">
        <w:rPr>
          <w:rFonts w:asciiTheme="minorHAnsi" w:hAnsiTheme="minorHAnsi" w:cstheme="minorHAnsi"/>
          <w:b/>
          <w:sz w:val="24"/>
          <w:szCs w:val="24"/>
        </w:rPr>
        <w:t>ETAP</w:t>
      </w:r>
      <w:r w:rsidRPr="001939A5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>Power System Studies</w:t>
      </w:r>
      <w:r w:rsidR="002E7311">
        <w:rPr>
          <w:rFonts w:asciiTheme="minorHAnsi" w:hAnsiTheme="minorHAnsi" w:cstheme="minorHAnsi"/>
          <w:sz w:val="24"/>
          <w:szCs w:val="24"/>
        </w:rPr>
        <w:t xml:space="preserve"> (SHORT CIRCUIT, LOAD </w:t>
      </w:r>
      <w:r w:rsidR="007A6D30">
        <w:rPr>
          <w:rFonts w:asciiTheme="minorHAnsi" w:hAnsiTheme="minorHAnsi" w:cstheme="minorHAnsi"/>
          <w:sz w:val="24"/>
          <w:szCs w:val="24"/>
        </w:rPr>
        <w:t>FLOW, PROTECTION</w:t>
      </w:r>
      <w:r w:rsidR="002E7311">
        <w:rPr>
          <w:rFonts w:asciiTheme="minorHAnsi" w:hAnsiTheme="minorHAnsi" w:cstheme="minorHAnsi"/>
          <w:sz w:val="24"/>
          <w:szCs w:val="24"/>
        </w:rPr>
        <w:t xml:space="preserve"> RELAY CORDINATION, ARC FLASH, HARMONIC ANALYSI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8FE34BA" w14:textId="7619A899" w:rsidR="004A5B24" w:rsidRPr="001939A5" w:rsidRDefault="00682506" w:rsidP="00916A2D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3, </w:t>
      </w:r>
      <w:r w:rsidRPr="001939A5">
        <w:rPr>
          <w:rFonts w:asciiTheme="minorHAnsi" w:hAnsiTheme="minorHAnsi" w:cstheme="minorHAnsi"/>
          <w:b/>
          <w:sz w:val="24"/>
          <w:szCs w:val="24"/>
        </w:rPr>
        <w:t>AutoCAD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C35EE" w:rsidRPr="001939A5">
        <w:rPr>
          <w:rFonts w:asciiTheme="minorHAnsi" w:hAnsiTheme="minorHAnsi" w:cstheme="minorHAnsi"/>
          <w:b/>
          <w:sz w:val="24"/>
          <w:szCs w:val="24"/>
        </w:rPr>
        <w:t>Micro station Power draft V8i</w:t>
      </w:r>
      <w:r w:rsidR="00063A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3A15" w:rsidRPr="001939A5">
        <w:rPr>
          <w:rFonts w:asciiTheme="minorHAnsi" w:hAnsiTheme="minorHAnsi" w:cstheme="minorHAnsi"/>
          <w:sz w:val="24"/>
          <w:szCs w:val="24"/>
        </w:rPr>
        <w:t xml:space="preserve">and </w:t>
      </w:r>
      <w:r w:rsidR="00063A15" w:rsidRPr="00063A15">
        <w:rPr>
          <w:rFonts w:asciiTheme="minorHAnsi" w:hAnsiTheme="minorHAnsi" w:cstheme="minorHAnsi"/>
          <w:b/>
          <w:sz w:val="24"/>
          <w:szCs w:val="24"/>
        </w:rPr>
        <w:t>IRS</w:t>
      </w:r>
      <w:r w:rsidR="00F756B4">
        <w:rPr>
          <w:rFonts w:asciiTheme="minorHAnsi" w:hAnsiTheme="minorHAnsi" w:cstheme="minorHAnsi"/>
          <w:b/>
          <w:sz w:val="24"/>
          <w:szCs w:val="24"/>
        </w:rPr>
        <w:t>-</w:t>
      </w:r>
      <w:r w:rsidR="00063A15" w:rsidRPr="00063A15">
        <w:rPr>
          <w:rFonts w:asciiTheme="minorHAnsi" w:hAnsiTheme="minorHAnsi" w:cstheme="minorHAnsi"/>
          <w:b/>
          <w:sz w:val="24"/>
          <w:szCs w:val="24"/>
        </w:rPr>
        <w:t>B</w:t>
      </w:r>
      <w:r w:rsidR="004C35EE" w:rsidRPr="001939A5">
        <w:rPr>
          <w:rFonts w:asciiTheme="minorHAnsi" w:hAnsiTheme="minorHAnsi" w:cstheme="minorHAnsi"/>
          <w:sz w:val="24"/>
          <w:szCs w:val="24"/>
        </w:rPr>
        <w:t xml:space="preserve"> for electrical drafting.</w:t>
      </w:r>
    </w:p>
    <w:p w14:paraId="3E97922C" w14:textId="77777777" w:rsidR="007521A3" w:rsidRPr="001939A5" w:rsidRDefault="004C35EE" w:rsidP="00916A2D">
      <w:pPr>
        <w:pStyle w:val="ListParagraph"/>
        <w:widowControl w:val="0"/>
        <w:numPr>
          <w:ilvl w:val="0"/>
          <w:numId w:val="26"/>
        </w:numPr>
        <w:tabs>
          <w:tab w:val="left" w:pos="1860"/>
          <w:tab w:val="left" w:pos="2145"/>
        </w:tabs>
        <w:autoSpaceDE w:val="0"/>
        <w:autoSpaceDN w:val="0"/>
        <w:adjustRightInd w:val="0"/>
        <w:spacing w:after="200" w:line="276" w:lineRule="auto"/>
        <w:contextualSpacing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939A5">
        <w:rPr>
          <w:rFonts w:asciiTheme="minorHAnsi" w:hAnsiTheme="minorHAnsi" w:cstheme="minorHAnsi"/>
          <w:sz w:val="24"/>
          <w:szCs w:val="24"/>
        </w:rPr>
        <w:t>Proficient in</w:t>
      </w:r>
      <w:r w:rsidRPr="001939A5">
        <w:rPr>
          <w:rFonts w:asciiTheme="minorHAnsi" w:hAnsiTheme="minorHAnsi" w:cstheme="minorHAnsi"/>
          <w:b/>
          <w:sz w:val="24"/>
          <w:szCs w:val="24"/>
        </w:rPr>
        <w:t xml:space="preserve"> MS Office</w:t>
      </w:r>
      <w:r w:rsidR="00AD5176" w:rsidRPr="001939A5">
        <w:rPr>
          <w:rFonts w:asciiTheme="minorHAnsi" w:hAnsiTheme="minorHAnsi" w:cstheme="minorHAnsi"/>
          <w:b/>
          <w:sz w:val="24"/>
          <w:szCs w:val="24"/>
        </w:rPr>
        <w:t>.</w:t>
      </w:r>
    </w:p>
    <w:p w14:paraId="57CF6D36" w14:textId="77777777" w:rsidR="008C3E9D" w:rsidRPr="002D0020" w:rsidRDefault="008C3E9D" w:rsidP="00767E92">
      <w:pPr>
        <w:pStyle w:val="Achievement"/>
        <w:numPr>
          <w:ilvl w:val="0"/>
          <w:numId w:val="0"/>
        </w:numPr>
        <w:spacing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D0020">
        <w:rPr>
          <w:rFonts w:asciiTheme="minorHAnsi" w:hAnsiTheme="minorHAnsi" w:cstheme="minorHAnsi"/>
          <w:b/>
          <w:sz w:val="28"/>
          <w:szCs w:val="28"/>
        </w:rPr>
        <w:t>KEYSKILLS:</w:t>
      </w:r>
    </w:p>
    <w:p w14:paraId="7BA49F6C" w14:textId="18215527" w:rsidR="00A62F64" w:rsidRPr="0087466D" w:rsidRDefault="0087466D" w:rsidP="00767E92">
      <w:pPr>
        <w:pStyle w:val="Achievement"/>
        <w:numPr>
          <w:ilvl w:val="0"/>
          <w:numId w:val="0"/>
        </w:numPr>
        <w:tabs>
          <w:tab w:val="left" w:pos="2520"/>
          <w:tab w:val="left" w:pos="3240"/>
        </w:tabs>
        <w:spacing w:after="0" w:line="276" w:lineRule="auto"/>
        <w:ind w:left="36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7466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wnership of the projects. Plan and organize the work within the project design team</w:t>
      </w:r>
      <w:r w:rsidR="002C5451" w:rsidRPr="0087466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14:paraId="0DB6C49E" w14:textId="77777777" w:rsidR="00767E92" w:rsidRPr="00916A2D" w:rsidRDefault="00767E92" w:rsidP="00767E92">
      <w:pPr>
        <w:pStyle w:val="Achievement"/>
        <w:numPr>
          <w:ilvl w:val="0"/>
          <w:numId w:val="0"/>
        </w:numPr>
        <w:tabs>
          <w:tab w:val="left" w:pos="2520"/>
          <w:tab w:val="left" w:pos="3240"/>
        </w:tabs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DD46593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251B18A2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04B557BC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0937F2E5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0F38DE7C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2D300B8A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18644E94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0E8428E6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4DEBE867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1666F1A7" w14:textId="77777777" w:rsidR="00500036" w:rsidRDefault="00500036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</w:pPr>
    </w:p>
    <w:p w14:paraId="349C82FD" w14:textId="6E3F8890" w:rsidR="004A5B24" w:rsidRPr="002D0020" w:rsidRDefault="004A5B24" w:rsidP="00916A2D">
      <w:pPr>
        <w:spacing w:line="360" w:lineRule="auto"/>
        <w:ind w:left="120" w:right="-20"/>
        <w:rPr>
          <w:rFonts w:asciiTheme="minorHAnsi" w:eastAsia="Bookman Old Style" w:hAnsiTheme="minorHAnsi" w:cstheme="minorHAnsi"/>
          <w:position w:val="-1"/>
          <w:sz w:val="28"/>
          <w:szCs w:val="28"/>
        </w:rPr>
      </w:pPr>
      <w:r w:rsidRPr="002D0020"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  <w:t>DECLARATION</w:t>
      </w:r>
      <w:r w:rsidR="00972368" w:rsidRPr="002D0020">
        <w:rPr>
          <w:rFonts w:asciiTheme="minorHAnsi" w:eastAsia="Bookman Old Style" w:hAnsiTheme="minorHAnsi" w:cstheme="minorHAnsi"/>
          <w:b/>
          <w:position w:val="-1"/>
          <w:sz w:val="28"/>
          <w:szCs w:val="28"/>
        </w:rPr>
        <w:t>:</w:t>
      </w:r>
    </w:p>
    <w:p w14:paraId="735A00D2" w14:textId="5F84EF99" w:rsidR="004A5B24" w:rsidRPr="006F2136" w:rsidRDefault="004A5B24" w:rsidP="00916A2D">
      <w:pPr>
        <w:spacing w:before="37"/>
        <w:ind w:left="120" w:right="51"/>
        <w:jc w:val="both"/>
        <w:rPr>
          <w:rFonts w:asciiTheme="minorHAnsi" w:eastAsia="Garamond" w:hAnsiTheme="minorHAnsi" w:cstheme="minorHAnsi"/>
          <w:sz w:val="24"/>
          <w:szCs w:val="24"/>
        </w:rPr>
      </w:pPr>
      <w:r w:rsidRPr="006F2136">
        <w:rPr>
          <w:rFonts w:asciiTheme="minorHAnsi" w:eastAsia="Garamond" w:hAnsiTheme="minorHAnsi" w:cstheme="minorHAnsi"/>
          <w:sz w:val="24"/>
          <w:szCs w:val="24"/>
        </w:rPr>
        <w:t>I he</w:t>
      </w:r>
      <w:r w:rsidR="0009048A">
        <w:rPr>
          <w:rFonts w:asciiTheme="minorHAnsi" w:eastAsia="Garamond" w:hAnsiTheme="minorHAnsi" w:cstheme="minorHAnsi"/>
          <w:sz w:val="24"/>
          <w:szCs w:val="24"/>
        </w:rPr>
        <w:t>re</w:t>
      </w:r>
      <w:r w:rsidRPr="006F2136">
        <w:rPr>
          <w:rFonts w:asciiTheme="minorHAnsi" w:eastAsia="Garamond" w:hAnsiTheme="minorHAnsi" w:cstheme="minorHAnsi"/>
          <w:sz w:val="24"/>
          <w:szCs w:val="24"/>
        </w:rPr>
        <w:t>by</w:t>
      </w:r>
      <w:r w:rsidRPr="006F2136">
        <w:rPr>
          <w:rFonts w:asciiTheme="minorHAnsi" w:eastAsia="Garamond" w:hAnsiTheme="minorHAnsi" w:cstheme="minorHAnsi"/>
          <w:spacing w:val="3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confirm</w:t>
      </w:r>
      <w:r w:rsidRPr="006F2136">
        <w:rPr>
          <w:rFonts w:asciiTheme="minorHAnsi" w:eastAsia="Garamond" w:hAnsiTheme="minorHAnsi" w:cstheme="minorHAnsi"/>
          <w:spacing w:val="5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that</w:t>
      </w:r>
      <w:r w:rsidRPr="006F2136">
        <w:rPr>
          <w:rFonts w:asciiTheme="minorHAnsi" w:eastAsia="Garamond" w:hAnsiTheme="minorHAnsi" w:cstheme="minorHAnsi"/>
          <w:spacing w:val="1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the</w:t>
      </w:r>
      <w:r w:rsidRPr="006F2136">
        <w:rPr>
          <w:rFonts w:asciiTheme="minorHAnsi" w:eastAsia="Garamond" w:hAnsiTheme="minorHAnsi" w:cstheme="minorHAnsi"/>
          <w:spacing w:val="2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infor</w:t>
      </w:r>
      <w:r w:rsidRPr="006F2136">
        <w:rPr>
          <w:rFonts w:asciiTheme="minorHAnsi" w:eastAsia="Garamond" w:hAnsiTheme="minorHAnsi" w:cstheme="minorHAnsi"/>
          <w:spacing w:val="1"/>
          <w:sz w:val="24"/>
          <w:szCs w:val="24"/>
        </w:rPr>
        <w:t>m</w:t>
      </w:r>
      <w:r w:rsidRPr="006F2136">
        <w:rPr>
          <w:rFonts w:asciiTheme="minorHAnsi" w:eastAsia="Garamond" w:hAnsiTheme="minorHAnsi" w:cstheme="minorHAnsi"/>
          <w:sz w:val="24"/>
          <w:szCs w:val="24"/>
        </w:rPr>
        <w:t>ation</w:t>
      </w:r>
      <w:r w:rsidRPr="006F2136">
        <w:rPr>
          <w:rFonts w:asciiTheme="minorHAnsi" w:eastAsia="Garamond" w:hAnsiTheme="minorHAnsi" w:cstheme="minorHAnsi"/>
          <w:spacing w:val="5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given above</w:t>
      </w:r>
      <w:r w:rsidRPr="006F2136">
        <w:rPr>
          <w:rFonts w:asciiTheme="minorHAnsi" w:eastAsia="Garamond" w:hAnsiTheme="minorHAnsi" w:cstheme="minorHAnsi"/>
          <w:spacing w:val="5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is</w:t>
      </w:r>
      <w:r w:rsidRPr="006F2136">
        <w:rPr>
          <w:rFonts w:asciiTheme="minorHAnsi" w:eastAsia="Garamond" w:hAnsiTheme="minorHAnsi" w:cstheme="minorHAnsi"/>
          <w:spacing w:val="4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tr</w:t>
      </w:r>
      <w:r w:rsidRPr="006F2136">
        <w:rPr>
          <w:rFonts w:asciiTheme="minorHAnsi" w:eastAsia="Garamond" w:hAnsiTheme="minorHAnsi" w:cstheme="minorHAnsi"/>
          <w:spacing w:val="1"/>
          <w:sz w:val="24"/>
          <w:szCs w:val="24"/>
        </w:rPr>
        <w:t>u</w:t>
      </w:r>
      <w:r w:rsidRPr="006F2136">
        <w:rPr>
          <w:rFonts w:asciiTheme="minorHAnsi" w:eastAsia="Garamond" w:hAnsiTheme="minorHAnsi" w:cstheme="minorHAnsi"/>
          <w:sz w:val="24"/>
          <w:szCs w:val="24"/>
        </w:rPr>
        <w:t>e to</w:t>
      </w:r>
      <w:r w:rsidRPr="006F2136">
        <w:rPr>
          <w:rFonts w:asciiTheme="minorHAnsi" w:eastAsia="Garamond" w:hAnsiTheme="minorHAnsi" w:cstheme="minorHAnsi"/>
          <w:spacing w:val="3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the</w:t>
      </w:r>
      <w:r w:rsidRPr="006F2136">
        <w:rPr>
          <w:rFonts w:asciiTheme="minorHAnsi" w:eastAsia="Garamond" w:hAnsiTheme="minorHAnsi" w:cstheme="minorHAnsi"/>
          <w:spacing w:val="2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be</w:t>
      </w:r>
      <w:r w:rsidRPr="006F2136">
        <w:rPr>
          <w:rFonts w:asciiTheme="minorHAnsi" w:eastAsia="Garamond" w:hAnsiTheme="minorHAnsi" w:cstheme="minorHAnsi"/>
          <w:spacing w:val="1"/>
          <w:sz w:val="24"/>
          <w:szCs w:val="24"/>
        </w:rPr>
        <w:t>s</w:t>
      </w:r>
      <w:r w:rsidRPr="006F2136">
        <w:rPr>
          <w:rFonts w:asciiTheme="minorHAnsi" w:eastAsia="Garamond" w:hAnsiTheme="minorHAnsi" w:cstheme="minorHAnsi"/>
          <w:sz w:val="24"/>
          <w:szCs w:val="24"/>
        </w:rPr>
        <w:t>t of</w:t>
      </w:r>
      <w:r w:rsidRPr="006F2136">
        <w:rPr>
          <w:rFonts w:asciiTheme="minorHAnsi" w:eastAsia="Garamond" w:hAnsiTheme="minorHAnsi" w:cstheme="minorHAnsi"/>
          <w:spacing w:val="5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my knowledge</w:t>
      </w:r>
      <w:r w:rsidRPr="006F2136">
        <w:rPr>
          <w:rFonts w:asciiTheme="minorHAnsi" w:eastAsia="Garamond" w:hAnsiTheme="minorHAnsi" w:cstheme="minorHAnsi"/>
          <w:spacing w:val="-10"/>
          <w:sz w:val="24"/>
          <w:szCs w:val="24"/>
        </w:rPr>
        <w:t xml:space="preserve"> </w:t>
      </w:r>
      <w:r w:rsidRPr="006F2136">
        <w:rPr>
          <w:rFonts w:asciiTheme="minorHAnsi" w:eastAsia="Garamond" w:hAnsiTheme="minorHAnsi" w:cstheme="minorHAnsi"/>
          <w:sz w:val="24"/>
          <w:szCs w:val="24"/>
        </w:rPr>
        <w:t>and ethics.</w:t>
      </w:r>
    </w:p>
    <w:p w14:paraId="17EDA078" w14:textId="50BC4EB1" w:rsidR="004A5B24" w:rsidRDefault="00ED2B9B" w:rsidP="00063A15">
      <w:pPr>
        <w:ind w:left="2880" w:right="4629"/>
        <w:jc w:val="center"/>
        <w:rPr>
          <w:rFonts w:asciiTheme="minorHAnsi" w:hAnsiTheme="minorHAnsi" w:cstheme="minorHAnsi"/>
          <w:sz w:val="24"/>
          <w:szCs w:val="24"/>
        </w:rPr>
      </w:pPr>
      <w:r w:rsidRPr="006F2136">
        <w:rPr>
          <w:rFonts w:asciiTheme="minorHAnsi" w:hAnsiTheme="minorHAnsi" w:cstheme="minorHAnsi"/>
          <w:sz w:val="24"/>
          <w:szCs w:val="24"/>
        </w:rPr>
        <w:t xml:space="preserve">      </w:t>
      </w:r>
      <w:r w:rsidR="004A5B24" w:rsidRPr="006F2136">
        <w:rPr>
          <w:rFonts w:asciiTheme="minorHAnsi" w:hAnsiTheme="minorHAnsi" w:cstheme="minorHAnsi"/>
          <w:sz w:val="24"/>
          <w:szCs w:val="24"/>
        </w:rPr>
        <w:t>Thank you,</w:t>
      </w:r>
    </w:p>
    <w:p w14:paraId="6323C8B8" w14:textId="77777777" w:rsidR="006F2136" w:rsidRPr="006F2136" w:rsidRDefault="006F2136" w:rsidP="00063A15">
      <w:pPr>
        <w:ind w:left="2880" w:right="4629"/>
        <w:jc w:val="center"/>
        <w:rPr>
          <w:rFonts w:asciiTheme="minorHAnsi" w:hAnsiTheme="minorHAnsi" w:cstheme="minorHAnsi"/>
          <w:sz w:val="24"/>
          <w:szCs w:val="24"/>
        </w:rPr>
      </w:pPr>
    </w:p>
    <w:p w14:paraId="1F7C6DB3" w14:textId="30B50FDF" w:rsidR="008773F5" w:rsidRPr="006F2136" w:rsidRDefault="00B01FCB" w:rsidP="006F2136">
      <w:pPr>
        <w:tabs>
          <w:tab w:val="left" w:pos="840"/>
          <w:tab w:val="left" w:pos="1380"/>
          <w:tab w:val="left" w:pos="5880"/>
          <w:tab w:val="left" w:pos="6060"/>
        </w:tabs>
        <w:ind w:left="90" w:right="143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2136">
        <w:rPr>
          <w:rFonts w:asciiTheme="minorHAnsi" w:hAnsiTheme="minorHAnsi" w:cstheme="minorHAnsi"/>
          <w:b/>
          <w:bCs/>
          <w:sz w:val="24"/>
          <w:szCs w:val="24"/>
        </w:rPr>
        <w:t>Place</w:t>
      </w:r>
      <w:r w:rsidR="00C34E8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773F5" w:rsidRPr="006F2136">
        <w:rPr>
          <w:rFonts w:asciiTheme="minorHAnsi" w:hAnsiTheme="minorHAnsi" w:cstheme="minorHAnsi"/>
          <w:b/>
          <w:bCs/>
          <w:sz w:val="24"/>
          <w:szCs w:val="24"/>
        </w:rPr>
        <w:t>CHENNAI</w:t>
      </w:r>
      <w:r w:rsidR="008773F5" w:rsidRPr="006F213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773F5" w:rsidRPr="006F2136">
        <w:rPr>
          <w:rFonts w:asciiTheme="minorHAnsi" w:hAnsiTheme="minorHAnsi" w:cstheme="minorHAnsi"/>
          <w:b/>
          <w:bCs/>
          <w:sz w:val="24"/>
          <w:szCs w:val="24"/>
        </w:rPr>
        <w:tab/>
        <w:t>Yours’s Truly</w:t>
      </w:r>
      <w:r w:rsidR="004A5B24" w:rsidRPr="006F21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E65FF8" w14:textId="675826F5" w:rsidR="001B4D5C" w:rsidRDefault="008773F5" w:rsidP="00500036">
      <w:pPr>
        <w:tabs>
          <w:tab w:val="left" w:pos="840"/>
          <w:tab w:val="left" w:pos="1380"/>
          <w:tab w:val="left" w:pos="5880"/>
          <w:tab w:val="left" w:pos="6060"/>
        </w:tabs>
        <w:ind w:left="90" w:right="143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2136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4A5B24" w:rsidRPr="006F2136">
        <w:rPr>
          <w:rFonts w:asciiTheme="minorHAnsi" w:hAnsiTheme="minorHAnsi" w:cstheme="minorHAnsi"/>
          <w:b/>
          <w:bCs/>
          <w:sz w:val="24"/>
          <w:szCs w:val="24"/>
        </w:rPr>
        <w:t>ate</w:t>
      </w:r>
      <w:r w:rsidR="00C34E8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5533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75533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5533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</w:t>
      </w:r>
      <w:r w:rsidR="006F213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</w:t>
      </w:r>
      <w:r w:rsidR="008A5044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C34E81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6F213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A5B24" w:rsidRPr="006F2136">
        <w:rPr>
          <w:rFonts w:asciiTheme="minorHAnsi" w:hAnsiTheme="minorHAnsi" w:cstheme="minorHAnsi"/>
          <w:b/>
          <w:bCs/>
          <w:sz w:val="24"/>
          <w:szCs w:val="24"/>
        </w:rPr>
        <w:t xml:space="preserve">bdul </w:t>
      </w:r>
      <w:r w:rsidR="006F2136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4A5B24" w:rsidRPr="006F2136">
        <w:rPr>
          <w:rFonts w:asciiTheme="minorHAnsi" w:hAnsiTheme="minorHAnsi" w:cstheme="minorHAnsi"/>
          <w:b/>
          <w:bCs/>
          <w:sz w:val="24"/>
          <w:szCs w:val="24"/>
        </w:rPr>
        <w:t>akkeem.S</w:t>
      </w:r>
    </w:p>
    <w:sectPr w:rsidR="001B4D5C" w:rsidSect="00473E22">
      <w:footerReference w:type="default" r:id="rId9"/>
      <w:pgSz w:w="11909" w:h="16834" w:code="9"/>
      <w:pgMar w:top="900" w:right="1418" w:bottom="90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732F" w14:textId="77777777" w:rsidR="000A0196" w:rsidRDefault="000A0196" w:rsidP="00EB7A89">
      <w:r>
        <w:separator/>
      </w:r>
    </w:p>
  </w:endnote>
  <w:endnote w:type="continuationSeparator" w:id="0">
    <w:p w14:paraId="72B75598" w14:textId="77777777" w:rsidR="000A0196" w:rsidRDefault="000A0196" w:rsidP="00EB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9618" w14:textId="2D8A95CA" w:rsidR="00B22825" w:rsidRDefault="007D3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D85">
      <w:rPr>
        <w:noProof/>
      </w:rPr>
      <w:t>3</w:t>
    </w:r>
    <w:r>
      <w:rPr>
        <w:noProof/>
      </w:rPr>
      <w:fldChar w:fldCharType="end"/>
    </w:r>
  </w:p>
  <w:p w14:paraId="6E08D3C8" w14:textId="77777777" w:rsidR="00B22825" w:rsidRDefault="00B22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895F" w14:textId="77777777" w:rsidR="000A0196" w:rsidRDefault="000A0196" w:rsidP="00EB7A89">
      <w:r>
        <w:separator/>
      </w:r>
    </w:p>
  </w:footnote>
  <w:footnote w:type="continuationSeparator" w:id="0">
    <w:p w14:paraId="00F29637" w14:textId="77777777" w:rsidR="000A0196" w:rsidRDefault="000A0196" w:rsidP="00EB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1C2"/>
    <w:multiLevelType w:val="hybridMultilevel"/>
    <w:tmpl w:val="F1CE14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5C02"/>
    <w:multiLevelType w:val="hybridMultilevel"/>
    <w:tmpl w:val="F3DA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35"/>
    <w:multiLevelType w:val="hybridMultilevel"/>
    <w:tmpl w:val="1ADA7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623"/>
    <w:multiLevelType w:val="hybridMultilevel"/>
    <w:tmpl w:val="236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09A"/>
    <w:multiLevelType w:val="hybridMultilevel"/>
    <w:tmpl w:val="A244B024"/>
    <w:lvl w:ilvl="0" w:tplc="AFCA847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A2BC813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b/>
        <w:bCs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32CCB"/>
    <w:multiLevelType w:val="hybridMultilevel"/>
    <w:tmpl w:val="25DE36B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546C"/>
    <w:multiLevelType w:val="hybridMultilevel"/>
    <w:tmpl w:val="EBCA6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159A"/>
    <w:multiLevelType w:val="hybridMultilevel"/>
    <w:tmpl w:val="F5CC5F82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750D6"/>
    <w:multiLevelType w:val="hybridMultilevel"/>
    <w:tmpl w:val="B9A46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22B94"/>
    <w:multiLevelType w:val="hybridMultilevel"/>
    <w:tmpl w:val="2D46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02A"/>
    <w:multiLevelType w:val="multilevel"/>
    <w:tmpl w:val="83A0F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43ABB"/>
    <w:multiLevelType w:val="hybridMultilevel"/>
    <w:tmpl w:val="8A8481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772CE"/>
    <w:multiLevelType w:val="hybridMultilevel"/>
    <w:tmpl w:val="3BDCE10A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1DA570E7"/>
    <w:multiLevelType w:val="hybridMultilevel"/>
    <w:tmpl w:val="2C2C06A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13C2CEA"/>
    <w:multiLevelType w:val="hybridMultilevel"/>
    <w:tmpl w:val="AAC4D2FC"/>
    <w:lvl w:ilvl="0" w:tplc="3676A844">
      <w:start w:val="1"/>
      <w:numFmt w:val="lowerRoman"/>
      <w:lvlText w:val="%1)"/>
      <w:lvlJc w:val="left"/>
      <w:pPr>
        <w:ind w:left="7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38018EE"/>
    <w:multiLevelType w:val="hybridMultilevel"/>
    <w:tmpl w:val="9C563E2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256F4E65"/>
    <w:multiLevelType w:val="hybridMultilevel"/>
    <w:tmpl w:val="A22C1DB8"/>
    <w:lvl w:ilvl="0" w:tplc="78D06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820"/>
    <w:multiLevelType w:val="hybridMultilevel"/>
    <w:tmpl w:val="AAC01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72976"/>
    <w:multiLevelType w:val="hybridMultilevel"/>
    <w:tmpl w:val="76B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87F7C"/>
    <w:multiLevelType w:val="hybridMultilevel"/>
    <w:tmpl w:val="1356335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6B3D"/>
    <w:multiLevelType w:val="hybridMultilevel"/>
    <w:tmpl w:val="A3A0D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CA0"/>
    <w:multiLevelType w:val="multilevel"/>
    <w:tmpl w:val="3DAC6B4A"/>
    <w:lvl w:ilvl="0">
      <w:start w:val="1"/>
      <w:numFmt w:val="bullet"/>
      <w:lvlText w:val="■"/>
      <w:lvlJc w:val="left"/>
      <w:pPr>
        <w:ind w:left="2307" w:firstLine="11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27" w:firstLine="190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47" w:firstLine="262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67" w:firstLine="334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87" w:firstLine="40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907" w:firstLine="47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27" w:firstLine="550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47" w:firstLine="622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67" w:firstLine="694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3EB02189"/>
    <w:multiLevelType w:val="hybridMultilevel"/>
    <w:tmpl w:val="7BE0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320A"/>
    <w:multiLevelType w:val="hybridMultilevel"/>
    <w:tmpl w:val="F188B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A91"/>
    <w:multiLevelType w:val="hybridMultilevel"/>
    <w:tmpl w:val="9140E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47C"/>
    <w:multiLevelType w:val="hybridMultilevel"/>
    <w:tmpl w:val="A1E42F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42337"/>
    <w:multiLevelType w:val="hybridMultilevel"/>
    <w:tmpl w:val="7F429D38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4B095B62"/>
    <w:multiLevelType w:val="hybridMultilevel"/>
    <w:tmpl w:val="4FE2F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31B14"/>
    <w:multiLevelType w:val="hybridMultilevel"/>
    <w:tmpl w:val="9692042C"/>
    <w:lvl w:ilvl="0" w:tplc="8252E5CC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15E4D0F"/>
    <w:multiLevelType w:val="hybridMultilevel"/>
    <w:tmpl w:val="15E2FE5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99E08FEE">
      <w:start w:val="18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5A266EB"/>
    <w:multiLevelType w:val="hybridMultilevel"/>
    <w:tmpl w:val="A5C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917FC"/>
    <w:multiLevelType w:val="hybridMultilevel"/>
    <w:tmpl w:val="EBA6058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4F6D"/>
    <w:multiLevelType w:val="hybridMultilevel"/>
    <w:tmpl w:val="BC9059F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7078B"/>
    <w:multiLevelType w:val="hybridMultilevel"/>
    <w:tmpl w:val="99389D96"/>
    <w:lvl w:ilvl="0" w:tplc="7DA0F362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4F140B5"/>
    <w:multiLevelType w:val="hybridMultilevel"/>
    <w:tmpl w:val="9F1C6C9E"/>
    <w:lvl w:ilvl="0" w:tplc="2506CEEA">
      <w:start w:val="1"/>
      <w:numFmt w:val="lowerRoman"/>
      <w:lvlText w:val="%1)"/>
      <w:lvlJc w:val="left"/>
      <w:pPr>
        <w:ind w:left="34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9425EF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6C2E5DC3"/>
    <w:multiLevelType w:val="hybridMultilevel"/>
    <w:tmpl w:val="9E967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525E27"/>
    <w:multiLevelType w:val="multilevel"/>
    <w:tmpl w:val="788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853F7"/>
    <w:multiLevelType w:val="hybridMultilevel"/>
    <w:tmpl w:val="6212E0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1A4D57"/>
    <w:multiLevelType w:val="hybridMultilevel"/>
    <w:tmpl w:val="7892033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1" w15:restartNumberingAfterBreak="0">
    <w:nsid w:val="7B47186B"/>
    <w:multiLevelType w:val="hybridMultilevel"/>
    <w:tmpl w:val="FF3087F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1"/>
  </w:num>
  <w:num w:numId="5">
    <w:abstractNumId w:val="20"/>
  </w:num>
  <w:num w:numId="6">
    <w:abstractNumId w:val="7"/>
  </w:num>
  <w:num w:numId="7">
    <w:abstractNumId w:val="24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25"/>
  </w:num>
  <w:num w:numId="14">
    <w:abstractNumId w:val="27"/>
  </w:num>
  <w:num w:numId="15">
    <w:abstractNumId w:val="35"/>
  </w:num>
  <w:num w:numId="16">
    <w:abstractNumId w:val="28"/>
  </w:num>
  <w:num w:numId="17">
    <w:abstractNumId w:val="34"/>
  </w:num>
  <w:num w:numId="18">
    <w:abstractNumId w:val="14"/>
  </w:num>
  <w:num w:numId="19">
    <w:abstractNumId w:val="37"/>
  </w:num>
  <w:num w:numId="20">
    <w:abstractNumId w:val="33"/>
  </w:num>
  <w:num w:numId="21">
    <w:abstractNumId w:val="40"/>
  </w:num>
  <w:num w:numId="22">
    <w:abstractNumId w:val="18"/>
  </w:num>
  <w:num w:numId="23">
    <w:abstractNumId w:val="1"/>
  </w:num>
  <w:num w:numId="24">
    <w:abstractNumId w:val="21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8"/>
  </w:num>
  <w:num w:numId="30">
    <w:abstractNumId w:val="30"/>
  </w:num>
  <w:num w:numId="31">
    <w:abstractNumId w:val="9"/>
  </w:num>
  <w:num w:numId="32">
    <w:abstractNumId w:val="29"/>
  </w:num>
  <w:num w:numId="33">
    <w:abstractNumId w:val="15"/>
  </w:num>
  <w:num w:numId="34">
    <w:abstractNumId w:val="10"/>
  </w:num>
  <w:num w:numId="35">
    <w:abstractNumId w:val="39"/>
  </w:num>
  <w:num w:numId="36">
    <w:abstractNumId w:val="22"/>
  </w:num>
  <w:num w:numId="37">
    <w:abstractNumId w:val="26"/>
  </w:num>
  <w:num w:numId="38">
    <w:abstractNumId w:val="17"/>
  </w:num>
  <w:num w:numId="39">
    <w:abstractNumId w:val="12"/>
  </w:num>
  <w:num w:numId="40">
    <w:abstractNumId w:val="32"/>
  </w:num>
  <w:num w:numId="41">
    <w:abstractNumId w:val="19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C5"/>
    <w:rsid w:val="0000326B"/>
    <w:rsid w:val="00004A53"/>
    <w:rsid w:val="00004D2F"/>
    <w:rsid w:val="00013AB2"/>
    <w:rsid w:val="0001479A"/>
    <w:rsid w:val="00032467"/>
    <w:rsid w:val="000338A6"/>
    <w:rsid w:val="000357E3"/>
    <w:rsid w:val="00035C89"/>
    <w:rsid w:val="00051E22"/>
    <w:rsid w:val="00054A36"/>
    <w:rsid w:val="00055016"/>
    <w:rsid w:val="00060346"/>
    <w:rsid w:val="00062878"/>
    <w:rsid w:val="00063A15"/>
    <w:rsid w:val="000658FD"/>
    <w:rsid w:val="00067363"/>
    <w:rsid w:val="0007195F"/>
    <w:rsid w:val="00073837"/>
    <w:rsid w:val="0008085A"/>
    <w:rsid w:val="00082402"/>
    <w:rsid w:val="00082812"/>
    <w:rsid w:val="00083659"/>
    <w:rsid w:val="00083E19"/>
    <w:rsid w:val="00085D59"/>
    <w:rsid w:val="000871B8"/>
    <w:rsid w:val="00087D21"/>
    <w:rsid w:val="0009048A"/>
    <w:rsid w:val="000927E0"/>
    <w:rsid w:val="00092829"/>
    <w:rsid w:val="000A0196"/>
    <w:rsid w:val="000B0CCE"/>
    <w:rsid w:val="000B1B88"/>
    <w:rsid w:val="000B206F"/>
    <w:rsid w:val="000B258E"/>
    <w:rsid w:val="000B3239"/>
    <w:rsid w:val="000B5DE2"/>
    <w:rsid w:val="000C4BB9"/>
    <w:rsid w:val="000C55B9"/>
    <w:rsid w:val="000C732A"/>
    <w:rsid w:val="000D34A1"/>
    <w:rsid w:val="000D4BC0"/>
    <w:rsid w:val="000D6883"/>
    <w:rsid w:val="000D71A4"/>
    <w:rsid w:val="000E3E59"/>
    <w:rsid w:val="000E5897"/>
    <w:rsid w:val="000E6FAC"/>
    <w:rsid w:val="000F259C"/>
    <w:rsid w:val="000F3884"/>
    <w:rsid w:val="000F5302"/>
    <w:rsid w:val="000F712D"/>
    <w:rsid w:val="0010292E"/>
    <w:rsid w:val="001105F6"/>
    <w:rsid w:val="001113DD"/>
    <w:rsid w:val="001116B3"/>
    <w:rsid w:val="001219B7"/>
    <w:rsid w:val="001228D5"/>
    <w:rsid w:val="001265C2"/>
    <w:rsid w:val="0012671A"/>
    <w:rsid w:val="00130A09"/>
    <w:rsid w:val="00131B42"/>
    <w:rsid w:val="001327EC"/>
    <w:rsid w:val="00133272"/>
    <w:rsid w:val="00141924"/>
    <w:rsid w:val="00142504"/>
    <w:rsid w:val="00142E16"/>
    <w:rsid w:val="00142E56"/>
    <w:rsid w:val="00144286"/>
    <w:rsid w:val="001448E9"/>
    <w:rsid w:val="001463C4"/>
    <w:rsid w:val="00146EA0"/>
    <w:rsid w:val="00150805"/>
    <w:rsid w:val="00157FF2"/>
    <w:rsid w:val="001679A3"/>
    <w:rsid w:val="00171980"/>
    <w:rsid w:val="00171B04"/>
    <w:rsid w:val="001754B7"/>
    <w:rsid w:val="0017618C"/>
    <w:rsid w:val="00176619"/>
    <w:rsid w:val="00182AD6"/>
    <w:rsid w:val="00190803"/>
    <w:rsid w:val="00192291"/>
    <w:rsid w:val="001925C1"/>
    <w:rsid w:val="00192C22"/>
    <w:rsid w:val="00193816"/>
    <w:rsid w:val="001939A5"/>
    <w:rsid w:val="00195859"/>
    <w:rsid w:val="001A5A84"/>
    <w:rsid w:val="001B324E"/>
    <w:rsid w:val="001B3F0A"/>
    <w:rsid w:val="001B4D5C"/>
    <w:rsid w:val="001C09AC"/>
    <w:rsid w:val="001C5CDA"/>
    <w:rsid w:val="001F2769"/>
    <w:rsid w:val="001F71BA"/>
    <w:rsid w:val="002047EF"/>
    <w:rsid w:val="0021767B"/>
    <w:rsid w:val="00225D2F"/>
    <w:rsid w:val="00225E4E"/>
    <w:rsid w:val="00232419"/>
    <w:rsid w:val="0024114C"/>
    <w:rsid w:val="0025124A"/>
    <w:rsid w:val="00254F71"/>
    <w:rsid w:val="00262A14"/>
    <w:rsid w:val="00265739"/>
    <w:rsid w:val="00280EED"/>
    <w:rsid w:val="00283F50"/>
    <w:rsid w:val="00292968"/>
    <w:rsid w:val="002951F3"/>
    <w:rsid w:val="0029684B"/>
    <w:rsid w:val="002A11DE"/>
    <w:rsid w:val="002A4066"/>
    <w:rsid w:val="002A6C1E"/>
    <w:rsid w:val="002B19FE"/>
    <w:rsid w:val="002B7B0A"/>
    <w:rsid w:val="002B7D96"/>
    <w:rsid w:val="002C45F4"/>
    <w:rsid w:val="002C5451"/>
    <w:rsid w:val="002D0020"/>
    <w:rsid w:val="002D3F91"/>
    <w:rsid w:val="002D3FA4"/>
    <w:rsid w:val="002E12F0"/>
    <w:rsid w:val="002E2142"/>
    <w:rsid w:val="002E3B5A"/>
    <w:rsid w:val="002E7311"/>
    <w:rsid w:val="0030119B"/>
    <w:rsid w:val="0030286A"/>
    <w:rsid w:val="00304115"/>
    <w:rsid w:val="003107A5"/>
    <w:rsid w:val="00312DE5"/>
    <w:rsid w:val="003156F4"/>
    <w:rsid w:val="0031733C"/>
    <w:rsid w:val="00323697"/>
    <w:rsid w:val="00331B3F"/>
    <w:rsid w:val="003327E4"/>
    <w:rsid w:val="00332AE9"/>
    <w:rsid w:val="0033649E"/>
    <w:rsid w:val="003365EC"/>
    <w:rsid w:val="00340305"/>
    <w:rsid w:val="003404D8"/>
    <w:rsid w:val="00341CC8"/>
    <w:rsid w:val="0034240E"/>
    <w:rsid w:val="00346EB9"/>
    <w:rsid w:val="0035484A"/>
    <w:rsid w:val="00360D85"/>
    <w:rsid w:val="00370A5F"/>
    <w:rsid w:val="00380C5D"/>
    <w:rsid w:val="0038370C"/>
    <w:rsid w:val="00384727"/>
    <w:rsid w:val="00386A6D"/>
    <w:rsid w:val="00390B74"/>
    <w:rsid w:val="00392D6D"/>
    <w:rsid w:val="00393549"/>
    <w:rsid w:val="003A1C1F"/>
    <w:rsid w:val="003B1F4E"/>
    <w:rsid w:val="003B41F1"/>
    <w:rsid w:val="003C2A8F"/>
    <w:rsid w:val="003D2164"/>
    <w:rsid w:val="003D69B8"/>
    <w:rsid w:val="003E5AA9"/>
    <w:rsid w:val="003F0F46"/>
    <w:rsid w:val="003F42C1"/>
    <w:rsid w:val="003F4E9E"/>
    <w:rsid w:val="003F71AB"/>
    <w:rsid w:val="00402C12"/>
    <w:rsid w:val="00407647"/>
    <w:rsid w:val="00412C6F"/>
    <w:rsid w:val="004155A1"/>
    <w:rsid w:val="004163A3"/>
    <w:rsid w:val="00422FEE"/>
    <w:rsid w:val="00423891"/>
    <w:rsid w:val="00424E27"/>
    <w:rsid w:val="0042789A"/>
    <w:rsid w:val="00436A9D"/>
    <w:rsid w:val="0044001F"/>
    <w:rsid w:val="004418B0"/>
    <w:rsid w:val="004444C6"/>
    <w:rsid w:val="0045798E"/>
    <w:rsid w:val="004625DD"/>
    <w:rsid w:val="00465B6E"/>
    <w:rsid w:val="00473E22"/>
    <w:rsid w:val="00474AD7"/>
    <w:rsid w:val="00476D31"/>
    <w:rsid w:val="004771BB"/>
    <w:rsid w:val="00481AB7"/>
    <w:rsid w:val="004841EA"/>
    <w:rsid w:val="0048438A"/>
    <w:rsid w:val="00484A21"/>
    <w:rsid w:val="00485983"/>
    <w:rsid w:val="0049363E"/>
    <w:rsid w:val="00493760"/>
    <w:rsid w:val="00495713"/>
    <w:rsid w:val="004A15C3"/>
    <w:rsid w:val="004A5B24"/>
    <w:rsid w:val="004A5C21"/>
    <w:rsid w:val="004B07B7"/>
    <w:rsid w:val="004B51B2"/>
    <w:rsid w:val="004C35EE"/>
    <w:rsid w:val="004C4068"/>
    <w:rsid w:val="004C5217"/>
    <w:rsid w:val="004C7ABD"/>
    <w:rsid w:val="004D746C"/>
    <w:rsid w:val="004E68C9"/>
    <w:rsid w:val="004F1642"/>
    <w:rsid w:val="00500036"/>
    <w:rsid w:val="005016FF"/>
    <w:rsid w:val="00501AB9"/>
    <w:rsid w:val="00502FFF"/>
    <w:rsid w:val="00505476"/>
    <w:rsid w:val="005246B2"/>
    <w:rsid w:val="0052513F"/>
    <w:rsid w:val="00527923"/>
    <w:rsid w:val="00534E2A"/>
    <w:rsid w:val="00535FB1"/>
    <w:rsid w:val="00537C45"/>
    <w:rsid w:val="005407C5"/>
    <w:rsid w:val="00552B4D"/>
    <w:rsid w:val="005556AA"/>
    <w:rsid w:val="005561A7"/>
    <w:rsid w:val="00556C20"/>
    <w:rsid w:val="00565D52"/>
    <w:rsid w:val="00570C58"/>
    <w:rsid w:val="00575DA6"/>
    <w:rsid w:val="005819DF"/>
    <w:rsid w:val="00590C2B"/>
    <w:rsid w:val="00596878"/>
    <w:rsid w:val="005A6CC9"/>
    <w:rsid w:val="005B2FAE"/>
    <w:rsid w:val="005C0FA8"/>
    <w:rsid w:val="005C71A5"/>
    <w:rsid w:val="005D4F8F"/>
    <w:rsid w:val="005D71C6"/>
    <w:rsid w:val="005E798C"/>
    <w:rsid w:val="005F09E8"/>
    <w:rsid w:val="005F20E1"/>
    <w:rsid w:val="00605010"/>
    <w:rsid w:val="0061274F"/>
    <w:rsid w:val="006140D6"/>
    <w:rsid w:val="006231F7"/>
    <w:rsid w:val="00623892"/>
    <w:rsid w:val="00623ACD"/>
    <w:rsid w:val="00626B2E"/>
    <w:rsid w:val="00630872"/>
    <w:rsid w:val="00632258"/>
    <w:rsid w:val="0063376C"/>
    <w:rsid w:val="0064098E"/>
    <w:rsid w:val="00647803"/>
    <w:rsid w:val="0065361E"/>
    <w:rsid w:val="00655765"/>
    <w:rsid w:val="00656F3B"/>
    <w:rsid w:val="0066286A"/>
    <w:rsid w:val="006638F8"/>
    <w:rsid w:val="006756D8"/>
    <w:rsid w:val="00677A49"/>
    <w:rsid w:val="00682506"/>
    <w:rsid w:val="006826F6"/>
    <w:rsid w:val="006853A8"/>
    <w:rsid w:val="006855B0"/>
    <w:rsid w:val="0069732F"/>
    <w:rsid w:val="006A2F0D"/>
    <w:rsid w:val="006A3A77"/>
    <w:rsid w:val="006B291F"/>
    <w:rsid w:val="006B61F8"/>
    <w:rsid w:val="006D3B56"/>
    <w:rsid w:val="006D7BEE"/>
    <w:rsid w:val="006E1B0D"/>
    <w:rsid w:val="006E655A"/>
    <w:rsid w:val="006F146E"/>
    <w:rsid w:val="006F16F8"/>
    <w:rsid w:val="006F1F7E"/>
    <w:rsid w:val="006F2136"/>
    <w:rsid w:val="006F45EF"/>
    <w:rsid w:val="006F622A"/>
    <w:rsid w:val="00707DB3"/>
    <w:rsid w:val="00726D22"/>
    <w:rsid w:val="007273F0"/>
    <w:rsid w:val="007372E8"/>
    <w:rsid w:val="00742012"/>
    <w:rsid w:val="00744884"/>
    <w:rsid w:val="00751282"/>
    <w:rsid w:val="00751851"/>
    <w:rsid w:val="007521A3"/>
    <w:rsid w:val="00755335"/>
    <w:rsid w:val="00762F23"/>
    <w:rsid w:val="00764132"/>
    <w:rsid w:val="007667FD"/>
    <w:rsid w:val="00767E92"/>
    <w:rsid w:val="00771B05"/>
    <w:rsid w:val="007743F6"/>
    <w:rsid w:val="00776F10"/>
    <w:rsid w:val="00786A89"/>
    <w:rsid w:val="007A0CC9"/>
    <w:rsid w:val="007A69CA"/>
    <w:rsid w:val="007A6D30"/>
    <w:rsid w:val="007C0C47"/>
    <w:rsid w:val="007C0C51"/>
    <w:rsid w:val="007C5626"/>
    <w:rsid w:val="007C7CE7"/>
    <w:rsid w:val="007D1D4C"/>
    <w:rsid w:val="007D3D82"/>
    <w:rsid w:val="007D588A"/>
    <w:rsid w:val="007D7170"/>
    <w:rsid w:val="007E30D8"/>
    <w:rsid w:val="007F43AF"/>
    <w:rsid w:val="007F43B1"/>
    <w:rsid w:val="007F4E66"/>
    <w:rsid w:val="00804896"/>
    <w:rsid w:val="00804FFE"/>
    <w:rsid w:val="00805D5A"/>
    <w:rsid w:val="0080680F"/>
    <w:rsid w:val="008073F3"/>
    <w:rsid w:val="00812269"/>
    <w:rsid w:val="00816777"/>
    <w:rsid w:val="008210A3"/>
    <w:rsid w:val="008351D1"/>
    <w:rsid w:val="00840FF1"/>
    <w:rsid w:val="0084708A"/>
    <w:rsid w:val="00854DA6"/>
    <w:rsid w:val="008569DD"/>
    <w:rsid w:val="00860A09"/>
    <w:rsid w:val="008613F4"/>
    <w:rsid w:val="00861DAC"/>
    <w:rsid w:val="008674FD"/>
    <w:rsid w:val="0087466D"/>
    <w:rsid w:val="00874B6F"/>
    <w:rsid w:val="008773F5"/>
    <w:rsid w:val="00882484"/>
    <w:rsid w:val="00883062"/>
    <w:rsid w:val="0088333E"/>
    <w:rsid w:val="00885E84"/>
    <w:rsid w:val="00890142"/>
    <w:rsid w:val="008902D3"/>
    <w:rsid w:val="0089406D"/>
    <w:rsid w:val="008A381D"/>
    <w:rsid w:val="008A4C61"/>
    <w:rsid w:val="008A5044"/>
    <w:rsid w:val="008B07A3"/>
    <w:rsid w:val="008B2662"/>
    <w:rsid w:val="008B4EC1"/>
    <w:rsid w:val="008B6988"/>
    <w:rsid w:val="008C3E9D"/>
    <w:rsid w:val="008C5551"/>
    <w:rsid w:val="008C5C80"/>
    <w:rsid w:val="008C63F4"/>
    <w:rsid w:val="008D003C"/>
    <w:rsid w:val="008D359A"/>
    <w:rsid w:val="008D3C24"/>
    <w:rsid w:val="008E2736"/>
    <w:rsid w:val="008E3127"/>
    <w:rsid w:val="008E45CA"/>
    <w:rsid w:val="008F0A17"/>
    <w:rsid w:val="008F362C"/>
    <w:rsid w:val="008F36DD"/>
    <w:rsid w:val="008F5680"/>
    <w:rsid w:val="009008EA"/>
    <w:rsid w:val="00901CB4"/>
    <w:rsid w:val="00907683"/>
    <w:rsid w:val="00916A2D"/>
    <w:rsid w:val="00921BBB"/>
    <w:rsid w:val="00925F51"/>
    <w:rsid w:val="009309F4"/>
    <w:rsid w:val="00931328"/>
    <w:rsid w:val="00933170"/>
    <w:rsid w:val="00934E0B"/>
    <w:rsid w:val="0093508B"/>
    <w:rsid w:val="009403C1"/>
    <w:rsid w:val="009414FC"/>
    <w:rsid w:val="00945E77"/>
    <w:rsid w:val="00946604"/>
    <w:rsid w:val="00950237"/>
    <w:rsid w:val="0095730A"/>
    <w:rsid w:val="009578C3"/>
    <w:rsid w:val="00957D3B"/>
    <w:rsid w:val="00960CA2"/>
    <w:rsid w:val="00961468"/>
    <w:rsid w:val="0096482A"/>
    <w:rsid w:val="009652B5"/>
    <w:rsid w:val="0096659C"/>
    <w:rsid w:val="00966703"/>
    <w:rsid w:val="0096772D"/>
    <w:rsid w:val="009705C2"/>
    <w:rsid w:val="00970AD3"/>
    <w:rsid w:val="00972368"/>
    <w:rsid w:val="0098287A"/>
    <w:rsid w:val="00990D47"/>
    <w:rsid w:val="0099199C"/>
    <w:rsid w:val="00993EE6"/>
    <w:rsid w:val="009A071C"/>
    <w:rsid w:val="009A700E"/>
    <w:rsid w:val="009B28AC"/>
    <w:rsid w:val="009B4CAD"/>
    <w:rsid w:val="009C6E63"/>
    <w:rsid w:val="009C6F2A"/>
    <w:rsid w:val="009D3E83"/>
    <w:rsid w:val="009E07DD"/>
    <w:rsid w:val="009E0BF2"/>
    <w:rsid w:val="009E158C"/>
    <w:rsid w:val="009F327B"/>
    <w:rsid w:val="009F5127"/>
    <w:rsid w:val="009F57F8"/>
    <w:rsid w:val="009F6CB4"/>
    <w:rsid w:val="00A02A61"/>
    <w:rsid w:val="00A1380E"/>
    <w:rsid w:val="00A13B44"/>
    <w:rsid w:val="00A14BA9"/>
    <w:rsid w:val="00A17F36"/>
    <w:rsid w:val="00A2037E"/>
    <w:rsid w:val="00A42440"/>
    <w:rsid w:val="00A42FE8"/>
    <w:rsid w:val="00A506DD"/>
    <w:rsid w:val="00A50D0F"/>
    <w:rsid w:val="00A56486"/>
    <w:rsid w:val="00A60B65"/>
    <w:rsid w:val="00A6140B"/>
    <w:rsid w:val="00A6199C"/>
    <w:rsid w:val="00A62F64"/>
    <w:rsid w:val="00A6450C"/>
    <w:rsid w:val="00A668C6"/>
    <w:rsid w:val="00A67999"/>
    <w:rsid w:val="00A70E15"/>
    <w:rsid w:val="00A734DA"/>
    <w:rsid w:val="00A81495"/>
    <w:rsid w:val="00A823F4"/>
    <w:rsid w:val="00A845A0"/>
    <w:rsid w:val="00A8507A"/>
    <w:rsid w:val="00A9463E"/>
    <w:rsid w:val="00A94848"/>
    <w:rsid w:val="00AA0EFB"/>
    <w:rsid w:val="00AA17D5"/>
    <w:rsid w:val="00AA3432"/>
    <w:rsid w:val="00AA5E13"/>
    <w:rsid w:val="00AB5553"/>
    <w:rsid w:val="00AB5603"/>
    <w:rsid w:val="00AC2017"/>
    <w:rsid w:val="00AC2286"/>
    <w:rsid w:val="00AC26E8"/>
    <w:rsid w:val="00AC5265"/>
    <w:rsid w:val="00AC5BA6"/>
    <w:rsid w:val="00AD00CF"/>
    <w:rsid w:val="00AD0F00"/>
    <w:rsid w:val="00AD1D74"/>
    <w:rsid w:val="00AD29DF"/>
    <w:rsid w:val="00AD3A84"/>
    <w:rsid w:val="00AD5176"/>
    <w:rsid w:val="00AD6F4D"/>
    <w:rsid w:val="00AE0445"/>
    <w:rsid w:val="00AE103B"/>
    <w:rsid w:val="00AF6287"/>
    <w:rsid w:val="00B01FCB"/>
    <w:rsid w:val="00B05130"/>
    <w:rsid w:val="00B064F2"/>
    <w:rsid w:val="00B07B7A"/>
    <w:rsid w:val="00B20BEF"/>
    <w:rsid w:val="00B22825"/>
    <w:rsid w:val="00B3080B"/>
    <w:rsid w:val="00B4495F"/>
    <w:rsid w:val="00B45FF5"/>
    <w:rsid w:val="00B54F79"/>
    <w:rsid w:val="00B559AA"/>
    <w:rsid w:val="00B67FF3"/>
    <w:rsid w:val="00B71E5C"/>
    <w:rsid w:val="00B72C7E"/>
    <w:rsid w:val="00B73DD3"/>
    <w:rsid w:val="00B84DEC"/>
    <w:rsid w:val="00B86B72"/>
    <w:rsid w:val="00B943CB"/>
    <w:rsid w:val="00B9540C"/>
    <w:rsid w:val="00B96E17"/>
    <w:rsid w:val="00B9731D"/>
    <w:rsid w:val="00BA5DCA"/>
    <w:rsid w:val="00BB5C1C"/>
    <w:rsid w:val="00BB627F"/>
    <w:rsid w:val="00BD0954"/>
    <w:rsid w:val="00BD3F90"/>
    <w:rsid w:val="00BD75EE"/>
    <w:rsid w:val="00BE0A59"/>
    <w:rsid w:val="00BE17CB"/>
    <w:rsid w:val="00BE4EA0"/>
    <w:rsid w:val="00BE586E"/>
    <w:rsid w:val="00BE7CE4"/>
    <w:rsid w:val="00BF66ED"/>
    <w:rsid w:val="00BF7E9E"/>
    <w:rsid w:val="00C02E68"/>
    <w:rsid w:val="00C03008"/>
    <w:rsid w:val="00C22D02"/>
    <w:rsid w:val="00C2662A"/>
    <w:rsid w:val="00C34E81"/>
    <w:rsid w:val="00C3586D"/>
    <w:rsid w:val="00C421B5"/>
    <w:rsid w:val="00C43297"/>
    <w:rsid w:val="00C46B85"/>
    <w:rsid w:val="00C61DC8"/>
    <w:rsid w:val="00C664AF"/>
    <w:rsid w:val="00C670A5"/>
    <w:rsid w:val="00C70142"/>
    <w:rsid w:val="00C73E1E"/>
    <w:rsid w:val="00C77F80"/>
    <w:rsid w:val="00C80339"/>
    <w:rsid w:val="00C80ACA"/>
    <w:rsid w:val="00C84BFF"/>
    <w:rsid w:val="00C84F19"/>
    <w:rsid w:val="00C9533B"/>
    <w:rsid w:val="00CA69B0"/>
    <w:rsid w:val="00CB38CF"/>
    <w:rsid w:val="00CB6A1D"/>
    <w:rsid w:val="00CC4A47"/>
    <w:rsid w:val="00CC78B8"/>
    <w:rsid w:val="00CD049C"/>
    <w:rsid w:val="00CD1F61"/>
    <w:rsid w:val="00CD249D"/>
    <w:rsid w:val="00CD5CEB"/>
    <w:rsid w:val="00CE37A1"/>
    <w:rsid w:val="00CE39C4"/>
    <w:rsid w:val="00CE426E"/>
    <w:rsid w:val="00CF473F"/>
    <w:rsid w:val="00CF5F1B"/>
    <w:rsid w:val="00CF72E1"/>
    <w:rsid w:val="00D04FFC"/>
    <w:rsid w:val="00D11C66"/>
    <w:rsid w:val="00D218A9"/>
    <w:rsid w:val="00D2548F"/>
    <w:rsid w:val="00D25E54"/>
    <w:rsid w:val="00D30147"/>
    <w:rsid w:val="00D33498"/>
    <w:rsid w:val="00D35AF2"/>
    <w:rsid w:val="00D36949"/>
    <w:rsid w:val="00D41C02"/>
    <w:rsid w:val="00D41EA7"/>
    <w:rsid w:val="00D45354"/>
    <w:rsid w:val="00D528E4"/>
    <w:rsid w:val="00D672C7"/>
    <w:rsid w:val="00D67E33"/>
    <w:rsid w:val="00D711F2"/>
    <w:rsid w:val="00D759E7"/>
    <w:rsid w:val="00D90CD7"/>
    <w:rsid w:val="00D950E4"/>
    <w:rsid w:val="00D95338"/>
    <w:rsid w:val="00D96BC6"/>
    <w:rsid w:val="00DA5FC3"/>
    <w:rsid w:val="00DB346B"/>
    <w:rsid w:val="00DC24F4"/>
    <w:rsid w:val="00DD04CE"/>
    <w:rsid w:val="00DD166D"/>
    <w:rsid w:val="00DE045A"/>
    <w:rsid w:val="00DE3FBE"/>
    <w:rsid w:val="00DE417B"/>
    <w:rsid w:val="00DF4FFA"/>
    <w:rsid w:val="00DF50E3"/>
    <w:rsid w:val="00E0137A"/>
    <w:rsid w:val="00E049E5"/>
    <w:rsid w:val="00E069F0"/>
    <w:rsid w:val="00E10E0C"/>
    <w:rsid w:val="00E13756"/>
    <w:rsid w:val="00E13936"/>
    <w:rsid w:val="00E156FC"/>
    <w:rsid w:val="00E17DFD"/>
    <w:rsid w:val="00E234A5"/>
    <w:rsid w:val="00E31482"/>
    <w:rsid w:val="00E444F3"/>
    <w:rsid w:val="00E44774"/>
    <w:rsid w:val="00E44FC9"/>
    <w:rsid w:val="00E506EF"/>
    <w:rsid w:val="00E51A50"/>
    <w:rsid w:val="00E539B2"/>
    <w:rsid w:val="00E55BFB"/>
    <w:rsid w:val="00E60D32"/>
    <w:rsid w:val="00E623D7"/>
    <w:rsid w:val="00E74CE3"/>
    <w:rsid w:val="00E76823"/>
    <w:rsid w:val="00E805EF"/>
    <w:rsid w:val="00E81FE9"/>
    <w:rsid w:val="00E8271D"/>
    <w:rsid w:val="00E82EED"/>
    <w:rsid w:val="00E94539"/>
    <w:rsid w:val="00EA002F"/>
    <w:rsid w:val="00EA042D"/>
    <w:rsid w:val="00EA6119"/>
    <w:rsid w:val="00EA78F9"/>
    <w:rsid w:val="00EB0BBE"/>
    <w:rsid w:val="00EB25D5"/>
    <w:rsid w:val="00EB3F22"/>
    <w:rsid w:val="00EB7A89"/>
    <w:rsid w:val="00EC0844"/>
    <w:rsid w:val="00EC130D"/>
    <w:rsid w:val="00ED13B9"/>
    <w:rsid w:val="00ED29D6"/>
    <w:rsid w:val="00ED2B9B"/>
    <w:rsid w:val="00ED4CD0"/>
    <w:rsid w:val="00EE0A8F"/>
    <w:rsid w:val="00EF35E6"/>
    <w:rsid w:val="00EF453D"/>
    <w:rsid w:val="00EF4A1E"/>
    <w:rsid w:val="00EF4A33"/>
    <w:rsid w:val="00F00029"/>
    <w:rsid w:val="00F00974"/>
    <w:rsid w:val="00F052BA"/>
    <w:rsid w:val="00F07AC5"/>
    <w:rsid w:val="00F1144A"/>
    <w:rsid w:val="00F15A91"/>
    <w:rsid w:val="00F16E8C"/>
    <w:rsid w:val="00F17BE6"/>
    <w:rsid w:val="00F337E8"/>
    <w:rsid w:val="00F34312"/>
    <w:rsid w:val="00F43C67"/>
    <w:rsid w:val="00F47C9F"/>
    <w:rsid w:val="00F51F13"/>
    <w:rsid w:val="00F544B7"/>
    <w:rsid w:val="00F5587E"/>
    <w:rsid w:val="00F573F3"/>
    <w:rsid w:val="00F641FA"/>
    <w:rsid w:val="00F6498D"/>
    <w:rsid w:val="00F650E7"/>
    <w:rsid w:val="00F72EE2"/>
    <w:rsid w:val="00F755D6"/>
    <w:rsid w:val="00F756B4"/>
    <w:rsid w:val="00F75893"/>
    <w:rsid w:val="00F76C14"/>
    <w:rsid w:val="00F829B3"/>
    <w:rsid w:val="00F847C0"/>
    <w:rsid w:val="00F904C2"/>
    <w:rsid w:val="00F91C0A"/>
    <w:rsid w:val="00FA0FBC"/>
    <w:rsid w:val="00FA1EDE"/>
    <w:rsid w:val="00FA3925"/>
    <w:rsid w:val="00FA62AB"/>
    <w:rsid w:val="00FB044F"/>
    <w:rsid w:val="00FB4410"/>
    <w:rsid w:val="00FC6DC9"/>
    <w:rsid w:val="00FC715D"/>
    <w:rsid w:val="00FD0B7A"/>
    <w:rsid w:val="00FD3D4D"/>
    <w:rsid w:val="00FD493F"/>
    <w:rsid w:val="00FE006E"/>
    <w:rsid w:val="00FE078B"/>
    <w:rsid w:val="00FE24EB"/>
    <w:rsid w:val="00FE524B"/>
    <w:rsid w:val="00FE5E2D"/>
    <w:rsid w:val="00FE6958"/>
    <w:rsid w:val="00FF2413"/>
    <w:rsid w:val="00FF32A4"/>
    <w:rsid w:val="00FF5D0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0288"/>
  <w15:docId w15:val="{BBFDDFC2-905A-4149-9C20-A2FFCD40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C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407C5"/>
    <w:pPr>
      <w:keepNext/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407C5"/>
    <w:pPr>
      <w:keepNext/>
      <w:pBdr>
        <w:bottom w:val="single" w:sz="12" w:space="1" w:color="auto"/>
      </w:pBdr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407C5"/>
    <w:pPr>
      <w:keepNext/>
      <w:jc w:val="center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link w:val="Heading4Char"/>
    <w:qFormat/>
    <w:rsid w:val="005407C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407C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407C5"/>
    <w:pPr>
      <w:keepNext/>
      <w:ind w:left="1440" w:hanging="144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5407C5"/>
    <w:pPr>
      <w:keepNext/>
      <w:outlineLvl w:val="6"/>
    </w:pPr>
    <w:rPr>
      <w:rFonts w:ascii="Bookman Old Style" w:hAnsi="Bookman Old Style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5407C5"/>
    <w:pPr>
      <w:keepNext/>
      <w:outlineLvl w:val="7"/>
    </w:pPr>
    <w:rPr>
      <w:b/>
      <w:color w:val="000080"/>
    </w:rPr>
  </w:style>
  <w:style w:type="paragraph" w:styleId="Heading9">
    <w:name w:val="heading 9"/>
    <w:basedOn w:val="Normal"/>
    <w:next w:val="Normal"/>
    <w:link w:val="Heading9Char"/>
    <w:qFormat/>
    <w:rsid w:val="005407C5"/>
    <w:pPr>
      <w:keepNext/>
      <w:ind w:left="1440" w:hanging="1440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7C5"/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407C5"/>
    <w:rPr>
      <w:rFonts w:ascii="Book Antiqua" w:eastAsia="Times New Roman" w:hAnsi="Book Antiqu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407C5"/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407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407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407C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5407C5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407C5"/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407C5"/>
    <w:rPr>
      <w:rFonts w:ascii="Times New Roman" w:eastAsia="Times New Roman" w:hAnsi="Times New Roman" w:cs="Times New Roman"/>
      <w:b/>
      <w:szCs w:val="20"/>
      <w:u w:val="single"/>
    </w:rPr>
  </w:style>
  <w:style w:type="paragraph" w:styleId="BodyText">
    <w:name w:val="Body Text"/>
    <w:basedOn w:val="Normal"/>
    <w:link w:val="BodyTextChar"/>
    <w:rsid w:val="005407C5"/>
    <w:pPr>
      <w:jc w:val="both"/>
    </w:pPr>
    <w:rPr>
      <w:rFonts w:ascii="Book Antiqua" w:hAnsi="Book Antiqua"/>
      <w:sz w:val="24"/>
    </w:rPr>
  </w:style>
  <w:style w:type="character" w:customStyle="1" w:styleId="BodyTextChar">
    <w:name w:val="Body Text Char"/>
    <w:basedOn w:val="DefaultParagraphFont"/>
    <w:link w:val="BodyText"/>
    <w:rsid w:val="005407C5"/>
    <w:rPr>
      <w:rFonts w:ascii="Book Antiqua" w:eastAsia="Times New Roman" w:hAnsi="Book Antiqu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407C5"/>
    <w:rPr>
      <w:rFonts w:ascii="Bookman Old Style" w:hAnsi="Bookman Old Style"/>
      <w:sz w:val="26"/>
    </w:rPr>
  </w:style>
  <w:style w:type="character" w:customStyle="1" w:styleId="BodyText2Char">
    <w:name w:val="Body Text 2 Char"/>
    <w:basedOn w:val="DefaultParagraphFont"/>
    <w:link w:val="BodyText2"/>
    <w:rsid w:val="005407C5"/>
    <w:rPr>
      <w:rFonts w:ascii="Bookman Old Style" w:eastAsia="Times New Roman" w:hAnsi="Bookman Old Style" w:cs="Times New Roman"/>
      <w:sz w:val="26"/>
      <w:szCs w:val="20"/>
    </w:rPr>
  </w:style>
  <w:style w:type="character" w:styleId="Hyperlink">
    <w:name w:val="Hyperlink"/>
    <w:basedOn w:val="DefaultParagraphFont"/>
    <w:rsid w:val="005407C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407C5"/>
    <w:pPr>
      <w:jc w:val="center"/>
    </w:pPr>
    <w:rPr>
      <w:rFonts w:ascii="Tahoma" w:hAnsi="Tahoma"/>
      <w:b/>
      <w:sz w:val="24"/>
      <w:lang w:eastAsia="zh-CN"/>
    </w:rPr>
  </w:style>
  <w:style w:type="character" w:customStyle="1" w:styleId="TitleChar">
    <w:name w:val="Title Char"/>
    <w:basedOn w:val="DefaultParagraphFont"/>
    <w:link w:val="Title"/>
    <w:rsid w:val="005407C5"/>
    <w:rPr>
      <w:rFonts w:ascii="Tahoma" w:eastAsia="Times New Roman" w:hAnsi="Tahoma" w:cs="Times New Roman"/>
      <w:b/>
      <w:sz w:val="24"/>
      <w:szCs w:val="20"/>
      <w:lang w:eastAsia="zh-CN"/>
    </w:rPr>
  </w:style>
  <w:style w:type="paragraph" w:customStyle="1" w:styleId="Bulleted">
    <w:name w:val="Bulleted"/>
    <w:aliases w:val="Wingdings (symbol),Left:  0&quot;,Hanging:  0.25&quot;"/>
    <w:basedOn w:val="Normal"/>
    <w:rsid w:val="005407C5"/>
  </w:style>
  <w:style w:type="paragraph" w:styleId="BalloonText">
    <w:name w:val="Balloon Text"/>
    <w:basedOn w:val="Normal"/>
    <w:link w:val="BalloonTextChar"/>
    <w:uiPriority w:val="99"/>
    <w:semiHidden/>
    <w:unhideWhenUsed/>
    <w:rsid w:val="0054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67F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A11D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style121">
    <w:name w:val="style121"/>
    <w:basedOn w:val="DefaultParagraphFont"/>
    <w:rsid w:val="001116B3"/>
    <w:rPr>
      <w:b/>
      <w:bCs/>
      <w:color w:val="C83E00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EE0A8F"/>
    <w:rPr>
      <w:b/>
      <w:bCs/>
      <w:smallCaps/>
      <w:spacing w:val="5"/>
    </w:rPr>
  </w:style>
  <w:style w:type="paragraph" w:customStyle="1" w:styleId="Tit">
    <w:name w:val="Tit"/>
    <w:basedOn w:val="Normal"/>
    <w:rsid w:val="0029684B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 w:val="24"/>
      <w:lang w:eastAsia="ar-SA"/>
    </w:rPr>
  </w:style>
  <w:style w:type="character" w:styleId="HTMLTypewriter">
    <w:name w:val="HTML Typewriter"/>
    <w:basedOn w:val="DefaultParagraphFont"/>
    <w:rsid w:val="00A70E15"/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A89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A89"/>
    <w:rPr>
      <w:rFonts w:ascii="Times New Roman" w:eastAsia="Times New Roman" w:hAnsi="Times New Roman"/>
    </w:rPr>
  </w:style>
  <w:style w:type="paragraph" w:customStyle="1" w:styleId="Achievement">
    <w:name w:val="Achievement"/>
    <w:basedOn w:val="BodyText"/>
    <w:rsid w:val="00D35AF2"/>
    <w:pPr>
      <w:numPr>
        <w:numId w:val="15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</w:rPr>
  </w:style>
  <w:style w:type="paragraph" w:styleId="NoSpacing">
    <w:name w:val="No Spacing"/>
    <w:link w:val="NoSpacingChar"/>
    <w:uiPriority w:val="1"/>
    <w:qFormat/>
    <w:rsid w:val="002512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124A"/>
    <w:rPr>
      <w:rFonts w:asciiTheme="minorHAnsi" w:eastAsiaTheme="minorEastAsia" w:hAnsiTheme="minorHAnsi" w:cstheme="minorBidi"/>
      <w:sz w:val="22"/>
      <w:szCs w:val="22"/>
    </w:rPr>
  </w:style>
  <w:style w:type="character" w:customStyle="1" w:styleId="domain">
    <w:name w:val="domain"/>
    <w:basedOn w:val="DefaultParagraphFont"/>
    <w:rsid w:val="00921BBB"/>
  </w:style>
  <w:style w:type="character" w:customStyle="1" w:styleId="vanity-name">
    <w:name w:val="vanity-name"/>
    <w:basedOn w:val="DefaultParagraphFont"/>
    <w:rsid w:val="009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akkeem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F405-22F5-4C69-A7C0-8BD6BD1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aruneee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Kader</dc:creator>
  <cp:lastModifiedBy>ABDUL HAKKEEM</cp:lastModifiedBy>
  <cp:revision>60</cp:revision>
  <cp:lastPrinted>2017-07-24T08:51:00Z</cp:lastPrinted>
  <dcterms:created xsi:type="dcterms:W3CDTF">2019-03-02T14:51:00Z</dcterms:created>
  <dcterms:modified xsi:type="dcterms:W3CDTF">2020-01-13T04:28:00Z</dcterms:modified>
</cp:coreProperties>
</file>